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C30D" w14:textId="5630787A" w:rsidR="006810EF" w:rsidRPr="00155835" w:rsidRDefault="00D012F3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The Last Laugh                                                                                       Programme Notes – Audio Described Performance                                                    Saturday 9</w:t>
      </w:r>
      <w:r w:rsidRPr="00155835">
        <w:rPr>
          <w:rFonts w:ascii="GT Eesti TRP Light" w:hAnsi="GT Eesti TRP Light"/>
          <w:b/>
          <w:sz w:val="20"/>
          <w:szCs w:val="20"/>
          <w:vertAlign w:val="superscript"/>
        </w:rPr>
        <w:t>th</w:t>
      </w:r>
      <w:r w:rsidRPr="00155835">
        <w:rPr>
          <w:rFonts w:ascii="GT Eesti TRP Light" w:hAnsi="GT Eesti TRP Light"/>
          <w:b/>
          <w:sz w:val="20"/>
          <w:szCs w:val="20"/>
        </w:rPr>
        <w:t xml:space="preserve"> May @2:30 pm 2026 </w:t>
      </w:r>
      <w:r w:rsidR="00C5446E" w:rsidRPr="00155835">
        <w:rPr>
          <w:rFonts w:ascii="GT Eesti TRP Light" w:hAnsi="GT Eesti TRP Light"/>
          <w:b/>
          <w:sz w:val="20"/>
          <w:szCs w:val="20"/>
        </w:rPr>
        <w:t xml:space="preserve">                                                                           </w:t>
      </w:r>
      <w:r w:rsidRPr="00155835">
        <w:rPr>
          <w:rFonts w:ascii="GT Eesti TRP Light" w:hAnsi="GT Eesti TRP Light"/>
          <w:b/>
          <w:sz w:val="20"/>
          <w:szCs w:val="20"/>
        </w:rPr>
        <w:t>Audio Describers Denise Reeves &amp; Pauline Raw</w:t>
      </w:r>
    </w:p>
    <w:p w14:paraId="358F8E0F" w14:textId="1C8ACEC4" w:rsidR="00D61DB4" w:rsidRPr="00155835" w:rsidRDefault="00D61DB4" w:rsidP="00155835">
      <w:pPr>
        <w:rPr>
          <w:rFonts w:ascii="GT Eesti TRP Light" w:hAnsi="GT Eesti TRP Light"/>
          <w:sz w:val="20"/>
          <w:szCs w:val="20"/>
        </w:rPr>
      </w:pPr>
    </w:p>
    <w:p w14:paraId="5F49A219" w14:textId="142B0501" w:rsidR="006810EF" w:rsidRPr="00155835" w:rsidRDefault="006810EF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Good </w:t>
      </w:r>
      <w:proofErr w:type="gramStart"/>
      <w:r w:rsidRPr="00155835">
        <w:rPr>
          <w:rFonts w:ascii="GT Eesti TRP Light" w:hAnsi="GT Eesti TRP Light"/>
          <w:b/>
          <w:sz w:val="20"/>
          <w:szCs w:val="20"/>
        </w:rPr>
        <w:t>Afternoon</w:t>
      </w:r>
      <w:proofErr w:type="gramEnd"/>
      <w:r w:rsidRPr="00155835">
        <w:rPr>
          <w:rFonts w:ascii="GT Eesti TRP Light" w:hAnsi="GT Eesti TRP Light"/>
          <w:b/>
          <w:sz w:val="20"/>
          <w:szCs w:val="20"/>
        </w:rPr>
        <w:t xml:space="preserve"> Everyone and welcome to the Theatre Royal Plymouth for this wonderfully entertaining </w:t>
      </w:r>
      <w:r w:rsidR="008E59E9" w:rsidRPr="00155835">
        <w:rPr>
          <w:rFonts w:ascii="GT Eesti TRP Light" w:hAnsi="GT Eesti TRP Light"/>
          <w:b/>
          <w:sz w:val="20"/>
          <w:szCs w:val="20"/>
        </w:rPr>
        <w:t xml:space="preserve">and nostalgic </w:t>
      </w:r>
      <w:r w:rsidRPr="00155835">
        <w:rPr>
          <w:rFonts w:ascii="GT Eesti TRP Light" w:hAnsi="GT Eesti TRP Light"/>
          <w:b/>
          <w:sz w:val="20"/>
          <w:szCs w:val="20"/>
        </w:rPr>
        <w:t xml:space="preserve">production of The Last Laugh written </w:t>
      </w:r>
      <w:r w:rsidR="00E349E4" w:rsidRPr="00155835">
        <w:rPr>
          <w:rFonts w:ascii="GT Eesti TRP Light" w:hAnsi="GT Eesti TRP Light"/>
          <w:b/>
          <w:sz w:val="20"/>
          <w:szCs w:val="20"/>
        </w:rPr>
        <w:t xml:space="preserve">and directed </w:t>
      </w:r>
      <w:r w:rsidRPr="00155835">
        <w:rPr>
          <w:rFonts w:ascii="GT Eesti TRP Light" w:hAnsi="GT Eesti TRP Light"/>
          <w:b/>
          <w:sz w:val="20"/>
          <w:szCs w:val="20"/>
        </w:rPr>
        <w:t>by Paul Hendy.</w:t>
      </w:r>
    </w:p>
    <w:p w14:paraId="26DC9251" w14:textId="516BBBFF" w:rsidR="00D012F3" w:rsidRPr="00155835" w:rsidRDefault="006810EF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The </w:t>
      </w:r>
      <w:r w:rsidR="007F5854" w:rsidRPr="00155835">
        <w:rPr>
          <w:rFonts w:ascii="GT Eesti TRP Light" w:hAnsi="GT Eesti TRP Light"/>
          <w:b/>
          <w:sz w:val="20"/>
          <w:szCs w:val="20"/>
        </w:rPr>
        <w:t>running time of this one-act</w:t>
      </w:r>
      <w:r w:rsidR="004062F7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5F29FC" w:rsidRPr="00155835">
        <w:rPr>
          <w:rFonts w:ascii="GT Eesti TRP Light" w:hAnsi="GT Eesti TRP Light"/>
          <w:b/>
          <w:sz w:val="20"/>
          <w:szCs w:val="20"/>
        </w:rPr>
        <w:t>play is</w:t>
      </w:r>
      <w:r w:rsidR="00E349E4" w:rsidRPr="00155835">
        <w:rPr>
          <w:rFonts w:ascii="GT Eesti TRP Light" w:hAnsi="GT Eesti TRP Light"/>
          <w:b/>
          <w:sz w:val="20"/>
          <w:szCs w:val="20"/>
        </w:rPr>
        <w:t xml:space="preserve"> 80 minutes </w:t>
      </w:r>
      <w:r w:rsidR="005F29FC" w:rsidRPr="00155835">
        <w:rPr>
          <w:rFonts w:ascii="GT Eesti TRP Light" w:hAnsi="GT Eesti TRP Light"/>
          <w:b/>
          <w:sz w:val="20"/>
          <w:szCs w:val="20"/>
        </w:rPr>
        <w:t xml:space="preserve">followed by a </w:t>
      </w:r>
      <w:proofErr w:type="gramStart"/>
      <w:r w:rsidR="005F29FC" w:rsidRPr="00155835">
        <w:rPr>
          <w:rFonts w:ascii="GT Eesti TRP Light" w:hAnsi="GT Eesti TRP Light"/>
          <w:b/>
          <w:sz w:val="20"/>
          <w:szCs w:val="20"/>
        </w:rPr>
        <w:t>20 mi</w:t>
      </w:r>
      <w:r w:rsidR="00411B80" w:rsidRPr="00155835">
        <w:rPr>
          <w:rFonts w:ascii="GT Eesti TRP Light" w:hAnsi="GT Eesti TRP Light"/>
          <w:b/>
          <w:sz w:val="20"/>
          <w:szCs w:val="20"/>
        </w:rPr>
        <w:t>nute</w:t>
      </w:r>
      <w:proofErr w:type="gramEnd"/>
      <w:r w:rsidR="00411B80" w:rsidRPr="00155835">
        <w:rPr>
          <w:rFonts w:ascii="GT Eesti TRP Light" w:hAnsi="GT Eesti TRP Light"/>
          <w:b/>
          <w:sz w:val="20"/>
          <w:szCs w:val="20"/>
        </w:rPr>
        <w:t xml:space="preserve"> interval.  The actors</w:t>
      </w:r>
      <w:r w:rsidR="00E526C8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C70384" w:rsidRPr="00155835">
        <w:rPr>
          <w:rFonts w:ascii="GT Eesti TRP Light" w:hAnsi="GT Eesti TRP Light"/>
          <w:b/>
          <w:sz w:val="20"/>
          <w:szCs w:val="20"/>
        </w:rPr>
        <w:t xml:space="preserve">then </w:t>
      </w:r>
      <w:r w:rsidR="005F29FC" w:rsidRPr="00155835">
        <w:rPr>
          <w:rFonts w:ascii="GT Eesti TRP Light" w:hAnsi="GT Eesti TRP Light"/>
          <w:b/>
          <w:sz w:val="20"/>
          <w:szCs w:val="20"/>
        </w:rPr>
        <w:t xml:space="preserve">return for a </w:t>
      </w:r>
      <w:proofErr w:type="gramStart"/>
      <w:r w:rsidR="005F29FC" w:rsidRPr="00155835">
        <w:rPr>
          <w:rFonts w:ascii="GT Eesti TRP Light" w:hAnsi="GT Eesti TRP Light"/>
          <w:b/>
          <w:sz w:val="20"/>
          <w:szCs w:val="20"/>
        </w:rPr>
        <w:t>30 minute</w:t>
      </w:r>
      <w:proofErr w:type="gramEnd"/>
      <w:r w:rsidR="005F29FC" w:rsidRPr="00155835">
        <w:rPr>
          <w:rFonts w:ascii="GT Eesti TRP Light" w:hAnsi="GT Eesti TRP Light"/>
          <w:b/>
          <w:sz w:val="20"/>
          <w:szCs w:val="20"/>
        </w:rPr>
        <w:t xml:space="preserve"> Questions and Answer Session.  The performance will be audio described by Denise Reeves, followed by Pauline Raw.</w:t>
      </w:r>
    </w:p>
    <w:p w14:paraId="76E60337" w14:textId="77777777" w:rsidR="00C214BF" w:rsidRPr="00155835" w:rsidRDefault="00A316B4" w:rsidP="00155835">
      <w:pPr>
        <w:rPr>
          <w:rFonts w:ascii="GT Eesti TRP Light" w:hAnsi="GT Eesti TRP Light"/>
          <w:b/>
          <w:i/>
          <w:sz w:val="20"/>
          <w:szCs w:val="20"/>
        </w:rPr>
      </w:pPr>
      <w:r w:rsidRPr="00155835">
        <w:rPr>
          <w:rFonts w:ascii="GT Eesti TRP Light" w:hAnsi="GT Eesti TRP Light"/>
          <w:b/>
          <w:i/>
          <w:sz w:val="20"/>
          <w:szCs w:val="20"/>
        </w:rPr>
        <w:t xml:space="preserve">Please note </w:t>
      </w:r>
      <w:r w:rsidR="005F29FC" w:rsidRPr="00155835">
        <w:rPr>
          <w:rFonts w:ascii="GT Eesti TRP Light" w:hAnsi="GT Eesti TRP Light"/>
          <w:b/>
          <w:i/>
          <w:sz w:val="20"/>
          <w:szCs w:val="20"/>
        </w:rPr>
        <w:t>th</w:t>
      </w:r>
      <w:r w:rsidR="004277D6" w:rsidRPr="00155835">
        <w:rPr>
          <w:rFonts w:ascii="GT Eesti TRP Light" w:hAnsi="GT Eesti TRP Light"/>
          <w:b/>
          <w:i/>
          <w:sz w:val="20"/>
          <w:szCs w:val="20"/>
        </w:rPr>
        <w:t>e show contains flashing lights and</w:t>
      </w:r>
      <w:r w:rsidR="005F29FC" w:rsidRPr="00155835">
        <w:rPr>
          <w:rFonts w:ascii="GT Eesti TRP Light" w:hAnsi="GT Eesti TRP Light"/>
          <w:b/>
          <w:i/>
          <w:sz w:val="20"/>
          <w:szCs w:val="20"/>
        </w:rPr>
        <w:t xml:space="preserve"> loud </w:t>
      </w:r>
      <w:r w:rsidR="00273F2D" w:rsidRPr="00155835">
        <w:rPr>
          <w:rFonts w:ascii="GT Eesti TRP Light" w:hAnsi="GT Eesti TRP Light"/>
          <w:b/>
          <w:i/>
          <w:sz w:val="20"/>
          <w:szCs w:val="20"/>
        </w:rPr>
        <w:t xml:space="preserve">electrical </w:t>
      </w:r>
      <w:r w:rsidR="005F29FC" w:rsidRPr="00155835">
        <w:rPr>
          <w:rFonts w:ascii="GT Eesti TRP Light" w:hAnsi="GT Eesti TRP Light"/>
          <w:b/>
          <w:i/>
          <w:sz w:val="20"/>
          <w:szCs w:val="20"/>
        </w:rPr>
        <w:t>bu</w:t>
      </w:r>
      <w:r w:rsidRPr="00155835">
        <w:rPr>
          <w:rFonts w:ascii="GT Eesti TRP Light" w:hAnsi="GT Eesti TRP Light"/>
          <w:b/>
          <w:i/>
          <w:sz w:val="20"/>
          <w:szCs w:val="20"/>
        </w:rPr>
        <w:t>zzing noises</w:t>
      </w:r>
      <w:r w:rsidR="004277D6" w:rsidRPr="00155835">
        <w:rPr>
          <w:rFonts w:ascii="GT Eesti TRP Light" w:hAnsi="GT Eesti TRP Light"/>
          <w:b/>
          <w:i/>
          <w:sz w:val="20"/>
          <w:szCs w:val="20"/>
        </w:rPr>
        <w:t>.</w:t>
      </w:r>
    </w:p>
    <w:p w14:paraId="7116545B" w14:textId="2D180E2A" w:rsidR="0057768E" w:rsidRPr="00155835" w:rsidRDefault="00273F2D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The play was </w:t>
      </w:r>
      <w:r w:rsidR="00D50F8D" w:rsidRPr="00155835">
        <w:rPr>
          <w:rFonts w:ascii="GT Eesti TRP Light" w:hAnsi="GT Eesti TRP Light"/>
          <w:b/>
          <w:sz w:val="20"/>
          <w:szCs w:val="20"/>
        </w:rPr>
        <w:t xml:space="preserve">adapted from a short film by Paul Hendy in 2016 and </w:t>
      </w:r>
      <w:r w:rsidRPr="00155835">
        <w:rPr>
          <w:rFonts w:ascii="GT Eesti TRP Light" w:hAnsi="GT Eesti TRP Light"/>
          <w:b/>
          <w:sz w:val="20"/>
          <w:szCs w:val="20"/>
        </w:rPr>
        <w:t>first premiered at the 2024 Edinburgh Festival before enjoying a West End run; where it was lauded for its affectionate portrayal of three legendary comedians – Tommy Cooper, Bob Monkhouse and Eric Morecambe – all big names in their heydays of the 1960’s and 70’s.</w:t>
      </w:r>
    </w:p>
    <w:p w14:paraId="00AF1F2C" w14:textId="0EE423A6" w:rsidR="007C3B66" w:rsidRPr="00155835" w:rsidRDefault="0057768E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Based </w:t>
      </w:r>
      <w:r w:rsidR="00AF11CE" w:rsidRPr="00155835">
        <w:rPr>
          <w:rFonts w:ascii="GT Eesti TRP Light" w:hAnsi="GT Eesti TRP Light"/>
          <w:b/>
          <w:sz w:val="20"/>
          <w:szCs w:val="20"/>
        </w:rPr>
        <w:t>i</w:t>
      </w:r>
      <w:r w:rsidR="00B86ED2" w:rsidRPr="00155835">
        <w:rPr>
          <w:rFonts w:ascii="GT Eesti TRP Light" w:hAnsi="GT Eesti TRP Light"/>
          <w:b/>
          <w:sz w:val="20"/>
          <w:szCs w:val="20"/>
        </w:rPr>
        <w:t>n</w:t>
      </w:r>
      <w:r w:rsidR="00AF11CE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Pr="00155835">
        <w:rPr>
          <w:rFonts w:ascii="GT Eesti TRP Light" w:hAnsi="GT Eesti TRP Light"/>
          <w:b/>
          <w:sz w:val="20"/>
          <w:szCs w:val="20"/>
        </w:rPr>
        <w:t>the tw</w:t>
      </w:r>
      <w:r w:rsidR="00FA044F" w:rsidRPr="00155835">
        <w:rPr>
          <w:rFonts w:ascii="GT Eesti TRP Light" w:hAnsi="GT Eesti TRP Light"/>
          <w:b/>
          <w:sz w:val="20"/>
          <w:szCs w:val="20"/>
        </w:rPr>
        <w:t>ilight of the comedian’s</w:t>
      </w:r>
      <w:r w:rsidRPr="00155835">
        <w:rPr>
          <w:rFonts w:ascii="GT Eesti TRP Light" w:hAnsi="GT Eesti TRP Light"/>
          <w:b/>
          <w:sz w:val="20"/>
          <w:szCs w:val="20"/>
        </w:rPr>
        <w:t xml:space="preserve"> careers, the play takes place in </w:t>
      </w:r>
      <w:r w:rsidR="00AF11CE" w:rsidRPr="00155835">
        <w:rPr>
          <w:rFonts w:ascii="GT Eesti TRP Light" w:hAnsi="GT Eesti TRP Light"/>
          <w:b/>
          <w:sz w:val="20"/>
          <w:szCs w:val="20"/>
        </w:rPr>
        <w:t>a dressing room reunion of the</w:t>
      </w:r>
      <w:r w:rsidR="0096330A" w:rsidRPr="00155835">
        <w:rPr>
          <w:rFonts w:ascii="GT Eesti TRP Light" w:hAnsi="GT Eesti TRP Light"/>
          <w:b/>
          <w:sz w:val="20"/>
          <w:szCs w:val="20"/>
        </w:rPr>
        <w:t xml:space="preserve"> three performers.   As they prepare to go on stage, they share gags, reminisce about instances in their </w:t>
      </w:r>
      <w:r w:rsidRPr="00155835">
        <w:rPr>
          <w:rFonts w:ascii="GT Eesti TRP Light" w:hAnsi="GT Eesti TRP Light"/>
          <w:b/>
          <w:sz w:val="20"/>
          <w:szCs w:val="20"/>
        </w:rPr>
        <w:t xml:space="preserve">private and professional </w:t>
      </w:r>
      <w:r w:rsidR="0096330A" w:rsidRPr="00155835">
        <w:rPr>
          <w:rFonts w:ascii="GT Eesti TRP Light" w:hAnsi="GT Eesti TRP Light"/>
          <w:b/>
          <w:sz w:val="20"/>
          <w:szCs w:val="20"/>
        </w:rPr>
        <w:t>lives and discuss</w:t>
      </w:r>
      <w:r w:rsidR="00AF11CE" w:rsidRPr="00155835">
        <w:rPr>
          <w:rFonts w:ascii="GT Eesti TRP Light" w:hAnsi="GT Eesti TRP Light"/>
          <w:b/>
          <w:sz w:val="20"/>
          <w:szCs w:val="20"/>
        </w:rPr>
        <w:t xml:space="preserve"> the secret of life, death, comedy</w:t>
      </w:r>
      <w:r w:rsidR="007E34FB" w:rsidRPr="00155835">
        <w:rPr>
          <w:rFonts w:ascii="GT Eesti TRP Light" w:hAnsi="GT Eesti TRP Light"/>
          <w:b/>
          <w:sz w:val="20"/>
          <w:szCs w:val="20"/>
        </w:rPr>
        <w:t>,</w:t>
      </w:r>
      <w:r w:rsidR="00AF11CE" w:rsidRPr="00155835">
        <w:rPr>
          <w:rFonts w:ascii="GT Eesti TRP Light" w:hAnsi="GT Eesti TRP Light"/>
          <w:b/>
          <w:sz w:val="20"/>
          <w:szCs w:val="20"/>
        </w:rPr>
        <w:t xml:space="preserve"> what it means to</w:t>
      </w:r>
      <w:r w:rsidR="007E34FB" w:rsidRPr="00155835">
        <w:rPr>
          <w:rFonts w:ascii="GT Eesti TRP Light" w:hAnsi="GT Eesti TRP Light"/>
          <w:b/>
          <w:sz w:val="20"/>
          <w:szCs w:val="20"/>
        </w:rPr>
        <w:t xml:space="preserve"> be funny and the pressure that this brings.</w:t>
      </w:r>
    </w:p>
    <w:p w14:paraId="594B950D" w14:textId="6138483B" w:rsidR="00EE19D7" w:rsidRPr="00155835" w:rsidRDefault="007E34FB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As the audience take</w:t>
      </w:r>
      <w:r w:rsidR="00477E21" w:rsidRPr="00155835">
        <w:rPr>
          <w:rFonts w:ascii="GT Eesti TRP Light" w:hAnsi="GT Eesti TRP Light"/>
          <w:b/>
          <w:sz w:val="20"/>
          <w:szCs w:val="20"/>
        </w:rPr>
        <w:t xml:space="preserve"> their seats, </w:t>
      </w:r>
      <w:r w:rsidR="008945CE" w:rsidRPr="00155835">
        <w:rPr>
          <w:rFonts w:ascii="GT Eesti TRP Light" w:hAnsi="GT Eesti TRP Light"/>
          <w:b/>
          <w:sz w:val="20"/>
          <w:szCs w:val="20"/>
        </w:rPr>
        <w:t xml:space="preserve">various </w:t>
      </w:r>
      <w:r w:rsidR="009D0C08" w:rsidRPr="00155835">
        <w:rPr>
          <w:rFonts w:ascii="GT Eesti TRP Light" w:hAnsi="GT Eesti TRP Light"/>
          <w:b/>
          <w:sz w:val="20"/>
          <w:szCs w:val="20"/>
        </w:rPr>
        <w:t>songs are relayed of old timers</w:t>
      </w:r>
      <w:r w:rsidR="00311AA9" w:rsidRPr="00155835">
        <w:rPr>
          <w:rFonts w:ascii="GT Eesti TRP Light" w:hAnsi="GT Eesti TRP Light"/>
          <w:b/>
          <w:sz w:val="20"/>
          <w:szCs w:val="20"/>
        </w:rPr>
        <w:t xml:space="preserve"> like</w:t>
      </w:r>
      <w:r w:rsidR="008945CE" w:rsidRPr="00155835">
        <w:rPr>
          <w:rFonts w:ascii="GT Eesti TRP Light" w:hAnsi="GT Eesti TRP Light"/>
          <w:b/>
          <w:sz w:val="20"/>
          <w:szCs w:val="20"/>
        </w:rPr>
        <w:t xml:space="preserve"> Benny </w:t>
      </w:r>
      <w:r w:rsidR="00F56265" w:rsidRPr="00155835">
        <w:rPr>
          <w:rFonts w:ascii="GT Eesti TRP Light" w:hAnsi="GT Eesti TRP Light"/>
          <w:b/>
          <w:sz w:val="20"/>
          <w:szCs w:val="20"/>
        </w:rPr>
        <w:t>Hill, Arthur Askey, Lonnie Done</w:t>
      </w:r>
      <w:r w:rsidR="008945CE" w:rsidRPr="00155835">
        <w:rPr>
          <w:rFonts w:ascii="GT Eesti TRP Light" w:hAnsi="GT Eesti TRP Light"/>
          <w:b/>
          <w:sz w:val="20"/>
          <w:szCs w:val="20"/>
        </w:rPr>
        <w:t xml:space="preserve">gan and Charlie Drake. </w:t>
      </w:r>
      <w:r w:rsidR="00EE19D7" w:rsidRPr="00155835">
        <w:rPr>
          <w:rFonts w:ascii="GT Eesti TRP Light" w:hAnsi="GT Eesti TRP Light"/>
          <w:b/>
          <w:sz w:val="20"/>
          <w:szCs w:val="20"/>
        </w:rPr>
        <w:t xml:space="preserve"> A gold 3</w:t>
      </w:r>
      <w:r w:rsidR="00DD2489" w:rsidRPr="00155835">
        <w:rPr>
          <w:rFonts w:ascii="GT Eesti TRP Light" w:hAnsi="GT Eesti TRP Light"/>
          <w:b/>
          <w:sz w:val="20"/>
          <w:szCs w:val="20"/>
        </w:rPr>
        <w:t>D effect proscenium frames the open set</w:t>
      </w:r>
      <w:r w:rsidR="0067269C" w:rsidRPr="00155835">
        <w:rPr>
          <w:rFonts w:ascii="GT Eesti TRP Light" w:hAnsi="GT Eesti TRP Light"/>
          <w:b/>
          <w:sz w:val="20"/>
          <w:szCs w:val="20"/>
        </w:rPr>
        <w:t xml:space="preserve"> with a red velvet </w:t>
      </w:r>
      <w:r w:rsidR="00B01088" w:rsidRPr="00155835">
        <w:rPr>
          <w:rFonts w:ascii="GT Eesti TRP Light" w:hAnsi="GT Eesti TRP Light"/>
          <w:b/>
          <w:sz w:val="20"/>
          <w:szCs w:val="20"/>
        </w:rPr>
        <w:t>show curtain hanging</w:t>
      </w:r>
      <w:r w:rsidR="0067269C" w:rsidRPr="00155835">
        <w:rPr>
          <w:rFonts w:ascii="GT Eesti TRP Light" w:hAnsi="GT Eesti TRP Light"/>
          <w:b/>
          <w:sz w:val="20"/>
          <w:szCs w:val="20"/>
        </w:rPr>
        <w:t xml:space="preserve"> a third of the way down.  </w:t>
      </w:r>
      <w:r w:rsidR="006651B5" w:rsidRPr="00155835">
        <w:rPr>
          <w:rFonts w:ascii="GT Eesti TRP Light" w:hAnsi="GT Eesti TRP Light"/>
          <w:b/>
          <w:sz w:val="20"/>
          <w:szCs w:val="20"/>
        </w:rPr>
        <w:t>The glamour of show business has long since disappeared as is revealed by</w:t>
      </w:r>
      <w:r w:rsidR="00DD2489" w:rsidRPr="00155835">
        <w:rPr>
          <w:rFonts w:ascii="GT Eesti TRP Light" w:hAnsi="GT Eesti TRP Light"/>
          <w:b/>
          <w:sz w:val="20"/>
          <w:szCs w:val="20"/>
        </w:rPr>
        <w:t xml:space="preserve"> the interior of an old forgotten backstage </w:t>
      </w:r>
      <w:r w:rsidR="00073499" w:rsidRPr="00155835">
        <w:rPr>
          <w:rFonts w:ascii="GT Eesti TRP Light" w:hAnsi="GT Eesti TRP Light"/>
          <w:b/>
          <w:sz w:val="20"/>
          <w:szCs w:val="20"/>
        </w:rPr>
        <w:t xml:space="preserve">dressing room in a rundown, closed </w:t>
      </w:r>
      <w:r w:rsidR="00DD2489" w:rsidRPr="00155835">
        <w:rPr>
          <w:rFonts w:ascii="GT Eesti TRP Light" w:hAnsi="GT Eesti TRP Light"/>
          <w:b/>
          <w:sz w:val="20"/>
          <w:szCs w:val="20"/>
        </w:rPr>
        <w:t>theatre, wi</w:t>
      </w:r>
      <w:r w:rsidR="00101DC1" w:rsidRPr="00155835">
        <w:rPr>
          <w:rFonts w:ascii="GT Eesti TRP Light" w:hAnsi="GT Eesti TRP Light"/>
          <w:b/>
          <w:sz w:val="20"/>
          <w:szCs w:val="20"/>
        </w:rPr>
        <w:t>th just a partial ceiling</w:t>
      </w:r>
      <w:r w:rsidR="00435F91" w:rsidRPr="00155835">
        <w:rPr>
          <w:rFonts w:ascii="GT Eesti TRP Light" w:hAnsi="GT Eesti TRP Light"/>
          <w:b/>
          <w:sz w:val="20"/>
          <w:szCs w:val="20"/>
        </w:rPr>
        <w:t xml:space="preserve"> - from which two old pendant lights hang - </w:t>
      </w:r>
      <w:r w:rsidR="00DD2489" w:rsidRPr="00155835">
        <w:rPr>
          <w:rFonts w:ascii="GT Eesti TRP Light" w:hAnsi="GT Eesti TRP Light"/>
          <w:b/>
          <w:sz w:val="20"/>
          <w:szCs w:val="20"/>
        </w:rPr>
        <w:t>and part of</w:t>
      </w:r>
      <w:r w:rsidR="00B0426D" w:rsidRPr="00155835">
        <w:rPr>
          <w:rFonts w:ascii="GT Eesti TRP Light" w:hAnsi="GT Eesti TRP Light"/>
          <w:b/>
          <w:sz w:val="20"/>
          <w:szCs w:val="20"/>
        </w:rPr>
        <w:t xml:space="preserve"> a wall on the right showing some</w:t>
      </w:r>
      <w:r w:rsidR="00DD2489" w:rsidRPr="00155835">
        <w:rPr>
          <w:rFonts w:ascii="GT Eesti TRP Light" w:hAnsi="GT Eesti TRP Light"/>
          <w:b/>
          <w:sz w:val="20"/>
          <w:szCs w:val="20"/>
        </w:rPr>
        <w:t xml:space="preserve"> brickwork.  A drab red carpet covers the floor.</w:t>
      </w:r>
    </w:p>
    <w:p w14:paraId="43A20B29" w14:textId="4F85954F" w:rsidR="00997095" w:rsidRPr="00155835" w:rsidRDefault="00997095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The space</w:t>
      </w:r>
      <w:r w:rsidR="00477E21" w:rsidRPr="00155835">
        <w:rPr>
          <w:rFonts w:ascii="GT Eesti TRP Light" w:hAnsi="GT Eesti TRP Light"/>
          <w:b/>
          <w:sz w:val="20"/>
          <w:szCs w:val="20"/>
        </w:rPr>
        <w:t xml:space="preserve"> encompasses three dressing rooms into one shabby intimate</w:t>
      </w:r>
      <w:r w:rsidR="007E34FB" w:rsidRPr="00155835">
        <w:rPr>
          <w:rFonts w:ascii="GT Eesti TRP Light" w:hAnsi="GT Eesti TRP Light"/>
          <w:b/>
          <w:sz w:val="20"/>
          <w:szCs w:val="20"/>
        </w:rPr>
        <w:t xml:space="preserve"> space</w:t>
      </w:r>
      <w:r w:rsidR="00096742" w:rsidRPr="00155835">
        <w:rPr>
          <w:rFonts w:ascii="GT Eesti TRP Light" w:hAnsi="GT Eesti TRP Light"/>
          <w:b/>
          <w:sz w:val="20"/>
          <w:szCs w:val="20"/>
        </w:rPr>
        <w:t>,</w:t>
      </w:r>
      <w:r w:rsidR="00477E21" w:rsidRPr="00155835">
        <w:rPr>
          <w:rFonts w:ascii="GT Eesti TRP Light" w:hAnsi="GT Eesti TRP Light"/>
          <w:b/>
          <w:sz w:val="20"/>
          <w:szCs w:val="20"/>
        </w:rPr>
        <w:t xml:space="preserve"> which they all share. </w:t>
      </w:r>
      <w:r w:rsidR="004E12DA" w:rsidRPr="00155835">
        <w:rPr>
          <w:rFonts w:ascii="GT Eesti TRP Light" w:hAnsi="GT Eesti TRP Light"/>
          <w:b/>
          <w:sz w:val="20"/>
          <w:szCs w:val="20"/>
        </w:rPr>
        <w:t xml:space="preserve">  </w:t>
      </w:r>
      <w:r w:rsidR="00477E21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Pr="00155835">
        <w:rPr>
          <w:rFonts w:ascii="GT Eesti TRP Light" w:hAnsi="GT Eesti TRP Light"/>
          <w:b/>
          <w:sz w:val="20"/>
          <w:szCs w:val="20"/>
        </w:rPr>
        <w:t>At the back is a white door</w:t>
      </w:r>
      <w:r w:rsidR="00BE3BDE" w:rsidRPr="00155835">
        <w:rPr>
          <w:rFonts w:ascii="GT Eesti TRP Light" w:hAnsi="GT Eesti TRP Light"/>
          <w:b/>
          <w:sz w:val="20"/>
          <w:szCs w:val="20"/>
        </w:rPr>
        <w:t xml:space="preserve"> leading in from the corridor with a light switch alongside.  </w:t>
      </w:r>
      <w:r w:rsidRPr="00155835">
        <w:rPr>
          <w:rFonts w:ascii="GT Eesti TRP Light" w:hAnsi="GT Eesti TRP Light"/>
          <w:b/>
          <w:sz w:val="20"/>
          <w:szCs w:val="20"/>
        </w:rPr>
        <w:t xml:space="preserve"> To the right </w:t>
      </w:r>
      <w:r w:rsidR="006F0F95" w:rsidRPr="00155835">
        <w:rPr>
          <w:rFonts w:ascii="GT Eesti TRP Light" w:hAnsi="GT Eesti TRP Light"/>
          <w:b/>
          <w:sz w:val="20"/>
          <w:szCs w:val="20"/>
        </w:rPr>
        <w:t xml:space="preserve">under a small </w:t>
      </w:r>
      <w:r w:rsidR="00AB36FB" w:rsidRPr="00155835">
        <w:rPr>
          <w:rFonts w:ascii="GT Eesti TRP Light" w:hAnsi="GT Eesti TRP Light"/>
          <w:b/>
          <w:sz w:val="20"/>
          <w:szCs w:val="20"/>
        </w:rPr>
        <w:t xml:space="preserve">wall </w:t>
      </w:r>
      <w:r w:rsidR="006F0F95" w:rsidRPr="00155835">
        <w:rPr>
          <w:rFonts w:ascii="GT Eesti TRP Light" w:hAnsi="GT Eesti TRP Light"/>
          <w:b/>
          <w:sz w:val="20"/>
          <w:szCs w:val="20"/>
        </w:rPr>
        <w:t xml:space="preserve">light and mirror </w:t>
      </w:r>
      <w:r w:rsidRPr="00155835">
        <w:rPr>
          <w:rFonts w:ascii="GT Eesti TRP Light" w:hAnsi="GT Eesti TRP Light"/>
          <w:b/>
          <w:sz w:val="20"/>
          <w:szCs w:val="20"/>
        </w:rPr>
        <w:t>is a cracked white sink with a dripping tap and a galvanised bu</w:t>
      </w:r>
      <w:r w:rsidR="003D49A9" w:rsidRPr="00155835">
        <w:rPr>
          <w:rFonts w:ascii="GT Eesti TRP Light" w:hAnsi="GT Eesti TRP Light"/>
          <w:b/>
          <w:sz w:val="20"/>
          <w:szCs w:val="20"/>
        </w:rPr>
        <w:t xml:space="preserve">cket underneath.  </w:t>
      </w:r>
      <w:r w:rsidRPr="00155835">
        <w:rPr>
          <w:rFonts w:ascii="GT Eesti TRP Light" w:hAnsi="GT Eesti TRP Light"/>
          <w:b/>
          <w:sz w:val="20"/>
          <w:szCs w:val="20"/>
        </w:rPr>
        <w:t>Displayed on this wall are eight 10 x 8 gold framed photos of old comedians –</w:t>
      </w:r>
      <w:r w:rsidR="00AA4A25" w:rsidRPr="00155835">
        <w:rPr>
          <w:rFonts w:ascii="GT Eesti TRP Light" w:hAnsi="GT Eesti TRP Light"/>
          <w:b/>
          <w:sz w:val="20"/>
          <w:szCs w:val="20"/>
        </w:rPr>
        <w:t xml:space="preserve"> including Sid James and </w:t>
      </w:r>
      <w:r w:rsidRPr="00155835">
        <w:rPr>
          <w:rFonts w:ascii="GT Eesti TRP Light" w:hAnsi="GT Eesti TRP Light"/>
          <w:b/>
          <w:sz w:val="20"/>
          <w:szCs w:val="20"/>
        </w:rPr>
        <w:t xml:space="preserve">Max </w:t>
      </w:r>
      <w:r w:rsidR="00AA4A25" w:rsidRPr="00155835">
        <w:rPr>
          <w:rFonts w:ascii="GT Eesti TRP Light" w:hAnsi="GT Eesti TRP Light"/>
          <w:b/>
          <w:sz w:val="20"/>
          <w:szCs w:val="20"/>
        </w:rPr>
        <w:t>Miller</w:t>
      </w:r>
      <w:r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155835" w:rsidRPr="00155835">
        <w:rPr>
          <w:rFonts w:ascii="GT Eesti TRP Light" w:hAnsi="GT Eesti TRP Light"/>
          <w:b/>
          <w:sz w:val="20"/>
          <w:szCs w:val="20"/>
        </w:rPr>
        <w:t>– but</w:t>
      </w:r>
      <w:r w:rsidR="007B0B95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533225" w:rsidRPr="00155835">
        <w:rPr>
          <w:rFonts w:ascii="GT Eesti TRP Light" w:hAnsi="GT Eesti TRP Light"/>
          <w:b/>
          <w:sz w:val="20"/>
          <w:szCs w:val="20"/>
        </w:rPr>
        <w:t>the ninth</w:t>
      </w:r>
      <w:r w:rsidR="00AA4A25" w:rsidRPr="00155835">
        <w:rPr>
          <w:rFonts w:ascii="GT Eesti TRP Light" w:hAnsi="GT Eesti TRP Light"/>
          <w:b/>
          <w:sz w:val="20"/>
          <w:szCs w:val="20"/>
        </w:rPr>
        <w:t xml:space="preserve"> photo</w:t>
      </w:r>
      <w:r w:rsidR="00533225" w:rsidRPr="00155835">
        <w:rPr>
          <w:rFonts w:ascii="GT Eesti TRP Light" w:hAnsi="GT Eesti TRP Light"/>
          <w:b/>
          <w:sz w:val="20"/>
          <w:szCs w:val="20"/>
        </w:rPr>
        <w:t xml:space="preserve"> is missing and </w:t>
      </w:r>
      <w:r w:rsidR="00AA4A25" w:rsidRPr="00155835">
        <w:rPr>
          <w:rFonts w:ascii="GT Eesti TRP Light" w:hAnsi="GT Eesti TRP Light"/>
          <w:b/>
          <w:sz w:val="20"/>
          <w:szCs w:val="20"/>
        </w:rPr>
        <w:t xml:space="preserve">occupied by just a space.   </w:t>
      </w:r>
      <w:r w:rsidR="009C44AD" w:rsidRPr="00155835">
        <w:rPr>
          <w:rFonts w:ascii="GT Eesti TRP Light" w:hAnsi="GT Eesti TRP Light"/>
          <w:b/>
          <w:sz w:val="20"/>
          <w:szCs w:val="20"/>
        </w:rPr>
        <w:t xml:space="preserve">Beneath </w:t>
      </w:r>
      <w:r w:rsidR="006F0F95" w:rsidRPr="00155835">
        <w:rPr>
          <w:rFonts w:ascii="GT Eesti TRP Light" w:hAnsi="GT Eesti TRP Light"/>
          <w:b/>
          <w:sz w:val="20"/>
          <w:szCs w:val="20"/>
        </w:rPr>
        <w:t>the photos is a pair of old burgundy theatre seats with a white radiator alongside together w</w:t>
      </w:r>
      <w:r w:rsidR="00FB1BEF" w:rsidRPr="00155835">
        <w:rPr>
          <w:rFonts w:ascii="GT Eesti TRP Light" w:hAnsi="GT Eesti TRP Light"/>
          <w:b/>
          <w:sz w:val="20"/>
          <w:szCs w:val="20"/>
        </w:rPr>
        <w:t>ith a clo</w:t>
      </w:r>
      <w:r w:rsidR="00073499" w:rsidRPr="00155835">
        <w:rPr>
          <w:rFonts w:ascii="GT Eesti TRP Light" w:hAnsi="GT Eesti TRP Light"/>
          <w:b/>
          <w:sz w:val="20"/>
          <w:szCs w:val="20"/>
        </w:rPr>
        <w:t>thes rack, hangers and a</w:t>
      </w:r>
      <w:r w:rsidR="00FB1BEF" w:rsidRPr="00155835">
        <w:rPr>
          <w:rFonts w:ascii="GT Eesti TRP Light" w:hAnsi="GT Eesti TRP Light"/>
          <w:b/>
          <w:sz w:val="20"/>
          <w:szCs w:val="20"/>
        </w:rPr>
        <w:t xml:space="preserve"> wooden chair with red cushioned seat. </w:t>
      </w:r>
      <w:r w:rsidR="006F0F95" w:rsidRPr="00155835">
        <w:rPr>
          <w:rFonts w:ascii="GT Eesti TRP Light" w:hAnsi="GT Eesti TRP Light"/>
          <w:b/>
          <w:sz w:val="20"/>
          <w:szCs w:val="20"/>
        </w:rPr>
        <w:t xml:space="preserve">On the </w:t>
      </w:r>
      <w:r w:rsidR="00155835" w:rsidRPr="00155835">
        <w:rPr>
          <w:rFonts w:ascii="GT Eesti TRP Light" w:hAnsi="GT Eesti TRP Light"/>
          <w:b/>
          <w:sz w:val="20"/>
          <w:szCs w:val="20"/>
        </w:rPr>
        <w:t>right-hand</w:t>
      </w:r>
      <w:r w:rsidR="006F0F95" w:rsidRPr="00155835">
        <w:rPr>
          <w:rFonts w:ascii="GT Eesti TRP Light" w:hAnsi="GT Eesti TRP Light"/>
          <w:b/>
          <w:sz w:val="20"/>
          <w:szCs w:val="20"/>
        </w:rPr>
        <w:t xml:space="preserve"> wall is a </w:t>
      </w:r>
      <w:r w:rsidR="0040516F" w:rsidRPr="00155835">
        <w:rPr>
          <w:rFonts w:ascii="GT Eesti TRP Light" w:hAnsi="GT Eesti TRP Light"/>
          <w:b/>
          <w:sz w:val="20"/>
          <w:szCs w:val="20"/>
        </w:rPr>
        <w:t>simple T-drawer</w:t>
      </w:r>
      <w:r w:rsidR="00AA73BC" w:rsidRPr="00155835">
        <w:rPr>
          <w:rFonts w:ascii="GT Eesti TRP Light" w:hAnsi="GT Eesti TRP Light"/>
          <w:b/>
          <w:sz w:val="20"/>
          <w:szCs w:val="20"/>
        </w:rPr>
        <w:t xml:space="preserve"> dressing table with a mirror above edged in light bulbs.  Above </w:t>
      </w:r>
      <w:r w:rsidR="0040516F" w:rsidRPr="00155835">
        <w:rPr>
          <w:rFonts w:ascii="GT Eesti TRP Light" w:hAnsi="GT Eesti TRP Light"/>
          <w:b/>
          <w:sz w:val="20"/>
          <w:szCs w:val="20"/>
        </w:rPr>
        <w:t xml:space="preserve">is a shelf with a book </w:t>
      </w:r>
      <w:r w:rsidR="00AA73BC" w:rsidRPr="00155835">
        <w:rPr>
          <w:rFonts w:ascii="GT Eesti TRP Light" w:hAnsi="GT Eesti TRP Light"/>
          <w:b/>
          <w:sz w:val="20"/>
          <w:szCs w:val="20"/>
        </w:rPr>
        <w:t>and containers of old makeup brushes etc.</w:t>
      </w:r>
    </w:p>
    <w:p w14:paraId="3A92F75E" w14:textId="481ADB9F" w:rsidR="00096742" w:rsidRPr="00155835" w:rsidRDefault="00A0540B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To the left of the door are two </w:t>
      </w:r>
      <w:r w:rsidR="00EE19D7" w:rsidRPr="00155835">
        <w:rPr>
          <w:rFonts w:ascii="GT Eesti TRP Light" w:hAnsi="GT Eesti TRP Light"/>
          <w:b/>
          <w:sz w:val="20"/>
          <w:szCs w:val="20"/>
        </w:rPr>
        <w:t>similar dressing table</w:t>
      </w:r>
      <w:r w:rsidRPr="00155835">
        <w:rPr>
          <w:rFonts w:ascii="GT Eesti TRP Light" w:hAnsi="GT Eesti TRP Light"/>
          <w:b/>
          <w:sz w:val="20"/>
          <w:szCs w:val="20"/>
        </w:rPr>
        <w:t>s</w:t>
      </w:r>
      <w:r w:rsidR="0046693C" w:rsidRPr="00155835">
        <w:rPr>
          <w:rFonts w:ascii="GT Eesti TRP Light" w:hAnsi="GT Eesti TRP Light"/>
          <w:b/>
          <w:sz w:val="20"/>
          <w:szCs w:val="20"/>
        </w:rPr>
        <w:t xml:space="preserve"> both with mi</w:t>
      </w:r>
      <w:r w:rsidR="009D5223" w:rsidRPr="00155835">
        <w:rPr>
          <w:rFonts w:ascii="GT Eesti TRP Light" w:hAnsi="GT Eesti TRP Light"/>
          <w:b/>
          <w:sz w:val="20"/>
          <w:szCs w:val="20"/>
        </w:rPr>
        <w:t>rrors edged in lights</w:t>
      </w:r>
      <w:r w:rsidR="0046693C" w:rsidRPr="00155835">
        <w:rPr>
          <w:rFonts w:ascii="GT Eesti TRP Light" w:hAnsi="GT Eesti TRP Light"/>
          <w:b/>
          <w:sz w:val="20"/>
          <w:szCs w:val="20"/>
        </w:rPr>
        <w:t xml:space="preserve"> and littered with old props and paraphernalia. The nearest has a shelf above with a wig stand, an </w:t>
      </w:r>
      <w:proofErr w:type="gramStart"/>
      <w:r w:rsidR="0046693C" w:rsidRPr="00155835">
        <w:rPr>
          <w:rFonts w:ascii="GT Eesti TRP Light" w:hAnsi="GT Eesti TRP Light"/>
          <w:b/>
          <w:sz w:val="20"/>
          <w:szCs w:val="20"/>
        </w:rPr>
        <w:t>old fashioned</w:t>
      </w:r>
      <w:proofErr w:type="gramEnd"/>
      <w:r w:rsidR="0046693C" w:rsidRPr="00155835">
        <w:rPr>
          <w:rFonts w:ascii="GT Eesti TRP Light" w:hAnsi="GT Eesti TRP Light"/>
          <w:b/>
          <w:sz w:val="20"/>
          <w:szCs w:val="20"/>
        </w:rPr>
        <w:t xml:space="preserve"> fan and coat hooks underneath.  </w:t>
      </w:r>
      <w:r w:rsidR="00435F91" w:rsidRPr="00155835">
        <w:rPr>
          <w:rFonts w:ascii="GT Eesti TRP Light" w:hAnsi="GT Eesti TRP Light"/>
          <w:b/>
          <w:sz w:val="20"/>
          <w:szCs w:val="20"/>
        </w:rPr>
        <w:t xml:space="preserve"> On the side wall is</w:t>
      </w:r>
      <w:r w:rsidR="0046693C" w:rsidRPr="00155835">
        <w:rPr>
          <w:rFonts w:ascii="GT Eesti TRP Light" w:hAnsi="GT Eesti TRP Light"/>
          <w:b/>
          <w:sz w:val="20"/>
          <w:szCs w:val="20"/>
        </w:rPr>
        <w:t xml:space="preserve"> various old theatre billing posters</w:t>
      </w:r>
      <w:r w:rsidR="009D5223" w:rsidRPr="00155835">
        <w:rPr>
          <w:rFonts w:ascii="GT Eesti TRP Light" w:hAnsi="GT Eesti TRP Light"/>
          <w:b/>
          <w:sz w:val="20"/>
          <w:szCs w:val="20"/>
        </w:rPr>
        <w:t>.</w:t>
      </w:r>
      <w:r w:rsidR="00435F91" w:rsidRPr="00155835">
        <w:rPr>
          <w:rFonts w:ascii="GT Eesti TRP Light" w:hAnsi="GT Eesti TRP Light"/>
          <w:b/>
          <w:sz w:val="20"/>
          <w:szCs w:val="20"/>
        </w:rPr>
        <w:t xml:space="preserve">  I</w:t>
      </w:r>
      <w:r w:rsidR="0046693C" w:rsidRPr="00155835">
        <w:rPr>
          <w:rFonts w:ascii="GT Eesti TRP Light" w:hAnsi="GT Eesti TRP Light"/>
          <w:b/>
          <w:sz w:val="20"/>
          <w:szCs w:val="20"/>
        </w:rPr>
        <w:t xml:space="preserve">n between the nearest dressing table are props, including a gold open front kaftan languishing over a white garden gate.  A </w:t>
      </w:r>
      <w:r w:rsidR="009D5223" w:rsidRPr="00155835">
        <w:rPr>
          <w:rFonts w:ascii="GT Eesti TRP Light" w:hAnsi="GT Eesti TRP Light"/>
          <w:b/>
          <w:sz w:val="20"/>
          <w:szCs w:val="20"/>
        </w:rPr>
        <w:t>pair of shiny evening shoes</w:t>
      </w:r>
      <w:r w:rsidR="0046693C" w:rsidRPr="00155835">
        <w:rPr>
          <w:rFonts w:ascii="GT Eesti TRP Light" w:hAnsi="GT Eesti TRP Light"/>
          <w:b/>
          <w:sz w:val="20"/>
          <w:szCs w:val="20"/>
        </w:rPr>
        <w:t xml:space="preserve"> on the floor with a white shirt and evening suit hanging on a suit rack.  A small open case sits on top of the desk with props in it, such as a wooden duck</w:t>
      </w:r>
      <w:r w:rsidR="00E7165E" w:rsidRPr="00155835">
        <w:rPr>
          <w:rFonts w:ascii="GT Eesti TRP Light" w:hAnsi="GT Eesti TRP Light"/>
          <w:b/>
          <w:sz w:val="20"/>
          <w:szCs w:val="20"/>
        </w:rPr>
        <w:t>,</w:t>
      </w:r>
      <w:r w:rsidR="0046693C" w:rsidRPr="00155835">
        <w:rPr>
          <w:rFonts w:ascii="GT Eesti TRP Light" w:hAnsi="GT Eesti TRP Light"/>
          <w:b/>
          <w:sz w:val="20"/>
          <w:szCs w:val="20"/>
        </w:rPr>
        <w:t xml:space="preserve"> and a telephone</w:t>
      </w:r>
      <w:r w:rsidR="009D5223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E7165E" w:rsidRPr="00155835">
        <w:rPr>
          <w:rFonts w:ascii="GT Eesti TRP Light" w:hAnsi="GT Eesti TRP Light"/>
          <w:b/>
          <w:sz w:val="20"/>
          <w:szCs w:val="20"/>
        </w:rPr>
        <w:t>handset – with a</w:t>
      </w:r>
      <w:r w:rsidR="00BE3BDE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E7165E" w:rsidRPr="00155835">
        <w:rPr>
          <w:rFonts w:ascii="GT Eesti TRP Light" w:hAnsi="GT Eesti TRP Light"/>
          <w:b/>
          <w:sz w:val="20"/>
          <w:szCs w:val="20"/>
        </w:rPr>
        <w:t xml:space="preserve">vase of old </w:t>
      </w:r>
      <w:r w:rsidR="00BE3BDE" w:rsidRPr="00155835">
        <w:rPr>
          <w:rFonts w:ascii="GT Eesti TRP Light" w:hAnsi="GT Eesti TRP Light"/>
          <w:b/>
          <w:sz w:val="20"/>
          <w:szCs w:val="20"/>
        </w:rPr>
        <w:t>flowers, a bottle of pills and a full bottle o</w:t>
      </w:r>
      <w:r w:rsidR="00560CC5" w:rsidRPr="00155835">
        <w:rPr>
          <w:rFonts w:ascii="GT Eesti TRP Light" w:hAnsi="GT Eesti TRP Light"/>
          <w:b/>
          <w:sz w:val="20"/>
          <w:szCs w:val="20"/>
        </w:rPr>
        <w:t xml:space="preserve">f whiskey with three glasses </w:t>
      </w:r>
      <w:r w:rsidR="00BE3BDE" w:rsidRPr="00155835">
        <w:rPr>
          <w:rFonts w:ascii="GT Eesti TRP Light" w:hAnsi="GT Eesti TRP Light"/>
          <w:b/>
          <w:sz w:val="20"/>
          <w:szCs w:val="20"/>
        </w:rPr>
        <w:t>alongside.</w:t>
      </w:r>
      <w:r w:rsidR="0046693C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BE3BDE" w:rsidRPr="00155835">
        <w:rPr>
          <w:rFonts w:ascii="GT Eesti TRP Light" w:hAnsi="GT Eesti TRP Light"/>
          <w:b/>
          <w:sz w:val="20"/>
          <w:szCs w:val="20"/>
        </w:rPr>
        <w:t xml:space="preserve">  On the floor are more props.  On the wall above is a shelf with old books, a spoon in a jar and old brandy bottles.  A pendant light hangs down.</w:t>
      </w:r>
    </w:p>
    <w:p w14:paraId="332891F6" w14:textId="77777777" w:rsidR="00E7165E" w:rsidRPr="00155835" w:rsidRDefault="00E7165E" w:rsidP="00155835">
      <w:pPr>
        <w:rPr>
          <w:rFonts w:ascii="GT Eesti TRP Light" w:hAnsi="GT Eesti TRP Light"/>
          <w:b/>
          <w:sz w:val="20"/>
          <w:szCs w:val="20"/>
        </w:rPr>
      </w:pPr>
    </w:p>
    <w:p w14:paraId="367468C7" w14:textId="49684A9D" w:rsidR="004E12DA" w:rsidRPr="00155835" w:rsidRDefault="00E7165E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The house dims as the set</w:t>
      </w:r>
      <w:r w:rsidR="004E12DA" w:rsidRPr="00155835">
        <w:rPr>
          <w:rFonts w:ascii="GT Eesti TRP Light" w:hAnsi="GT Eesti TRP Light"/>
          <w:b/>
          <w:sz w:val="20"/>
          <w:szCs w:val="20"/>
        </w:rPr>
        <w:t xml:space="preserve"> thrown into darkness.   We hear a buzzing sound, the lights on one of the dressing tables </w:t>
      </w:r>
      <w:proofErr w:type="gramStart"/>
      <w:r w:rsidR="004E12DA" w:rsidRPr="00155835">
        <w:rPr>
          <w:rFonts w:ascii="GT Eesti TRP Light" w:hAnsi="GT Eesti TRP Light"/>
          <w:b/>
          <w:sz w:val="20"/>
          <w:szCs w:val="20"/>
        </w:rPr>
        <w:t>flash</w:t>
      </w:r>
      <w:proofErr w:type="gramEnd"/>
      <w:r w:rsidR="004E12DA" w:rsidRPr="00155835">
        <w:rPr>
          <w:rFonts w:ascii="GT Eesti TRP Light" w:hAnsi="GT Eesti TRP Light"/>
          <w:b/>
          <w:sz w:val="20"/>
          <w:szCs w:val="20"/>
        </w:rPr>
        <w:t>, and in the distanc</w:t>
      </w:r>
      <w:r w:rsidR="002B5EFA" w:rsidRPr="00155835">
        <w:rPr>
          <w:rFonts w:ascii="GT Eesti TRP Light" w:hAnsi="GT Eesti TRP Light"/>
          <w:b/>
          <w:sz w:val="20"/>
          <w:szCs w:val="20"/>
        </w:rPr>
        <w:t>e the haunting sound of ethereal</w:t>
      </w:r>
      <w:r w:rsidR="004E12DA" w:rsidRPr="00155835">
        <w:rPr>
          <w:rFonts w:ascii="GT Eesti TRP Light" w:hAnsi="GT Eesti TRP Light"/>
          <w:b/>
          <w:sz w:val="20"/>
          <w:szCs w:val="20"/>
        </w:rPr>
        <w:t xml:space="preserve"> laughter.</w:t>
      </w:r>
    </w:p>
    <w:p w14:paraId="2AE46F0A" w14:textId="4103396F" w:rsidR="00344B3C" w:rsidRPr="00155835" w:rsidRDefault="00344B3C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As the laughter suddenly stops, the lights snap on revealing the c</w:t>
      </w:r>
      <w:r w:rsidR="00C058EB" w:rsidRPr="00155835">
        <w:rPr>
          <w:rFonts w:ascii="GT Eesti TRP Light" w:hAnsi="GT Eesti TRP Light"/>
          <w:b/>
          <w:sz w:val="20"/>
          <w:szCs w:val="20"/>
        </w:rPr>
        <w:t xml:space="preserve">omedy legend Tommy Cooper </w:t>
      </w:r>
      <w:r w:rsidR="005615A1" w:rsidRPr="00155835">
        <w:rPr>
          <w:rFonts w:ascii="GT Eesti TRP Light" w:hAnsi="GT Eesti TRP Light"/>
          <w:b/>
          <w:sz w:val="20"/>
          <w:szCs w:val="20"/>
        </w:rPr>
        <w:t xml:space="preserve">just </w:t>
      </w:r>
      <w:r w:rsidRPr="00155835">
        <w:rPr>
          <w:rFonts w:ascii="GT Eesti TRP Light" w:hAnsi="GT Eesti TRP Light"/>
          <w:b/>
          <w:sz w:val="20"/>
          <w:szCs w:val="20"/>
        </w:rPr>
        <w:t>standing there – wearing</w:t>
      </w:r>
      <w:r w:rsidR="008C3694" w:rsidRPr="00155835">
        <w:rPr>
          <w:rFonts w:ascii="GT Eesti TRP Light" w:hAnsi="GT Eesti TRP Light"/>
          <w:b/>
          <w:sz w:val="20"/>
          <w:szCs w:val="20"/>
        </w:rPr>
        <w:t xml:space="preserve"> an old white vest, white under</w:t>
      </w:r>
      <w:r w:rsidRPr="00155835">
        <w:rPr>
          <w:rFonts w:ascii="GT Eesti TRP Light" w:hAnsi="GT Eesti TRP Light"/>
          <w:b/>
          <w:sz w:val="20"/>
          <w:szCs w:val="20"/>
        </w:rPr>
        <w:t>pants, the famous red Fez on his</w:t>
      </w:r>
      <w:r w:rsidR="008C3694" w:rsidRPr="00155835">
        <w:rPr>
          <w:rFonts w:ascii="GT Eesti TRP Light" w:hAnsi="GT Eesti TRP Light"/>
          <w:b/>
          <w:sz w:val="20"/>
          <w:szCs w:val="20"/>
        </w:rPr>
        <w:t xml:space="preserve"> head and a pair of ridiculous</w:t>
      </w:r>
      <w:r w:rsidR="003B38ED" w:rsidRPr="00155835">
        <w:rPr>
          <w:rFonts w:ascii="GT Eesti TRP Light" w:hAnsi="GT Eesti TRP Light"/>
          <w:b/>
          <w:sz w:val="20"/>
          <w:szCs w:val="20"/>
        </w:rPr>
        <w:t>ly</w:t>
      </w:r>
      <w:r w:rsidR="008C3694" w:rsidRPr="00155835">
        <w:rPr>
          <w:rFonts w:ascii="GT Eesti TRP Light" w:hAnsi="GT Eesti TRP Light"/>
          <w:b/>
          <w:sz w:val="20"/>
          <w:szCs w:val="20"/>
        </w:rPr>
        <w:t xml:space="preserve"> l</w:t>
      </w:r>
      <w:r w:rsidRPr="00155835">
        <w:rPr>
          <w:rFonts w:ascii="GT Eesti TRP Light" w:hAnsi="GT Eesti TRP Light"/>
          <w:b/>
          <w:sz w:val="20"/>
          <w:szCs w:val="20"/>
        </w:rPr>
        <w:t xml:space="preserve">arge orange chicken feet. </w:t>
      </w:r>
      <w:r w:rsidR="008F6B4A" w:rsidRPr="00155835">
        <w:rPr>
          <w:rFonts w:ascii="GT Eesti TRP Light" w:hAnsi="GT Eesti TRP Light"/>
          <w:b/>
          <w:sz w:val="20"/>
          <w:szCs w:val="20"/>
        </w:rPr>
        <w:t xml:space="preserve">  He is a large man with </w:t>
      </w:r>
      <w:r w:rsidR="00CD698C" w:rsidRPr="00155835">
        <w:rPr>
          <w:rFonts w:ascii="GT Eesti TRP Light" w:hAnsi="GT Eesti TRP Light"/>
          <w:b/>
          <w:sz w:val="20"/>
          <w:szCs w:val="20"/>
        </w:rPr>
        <w:t>dark</w:t>
      </w:r>
      <w:r w:rsidR="008C3694" w:rsidRPr="00155835">
        <w:rPr>
          <w:rFonts w:ascii="GT Eesti TRP Light" w:hAnsi="GT Eesti TRP Light"/>
          <w:b/>
          <w:sz w:val="20"/>
          <w:szCs w:val="20"/>
        </w:rPr>
        <w:t xml:space="preserve"> hair, </w:t>
      </w:r>
      <w:r w:rsidR="008F6B4A" w:rsidRPr="00155835">
        <w:rPr>
          <w:rFonts w:ascii="GT Eesti TRP Light" w:hAnsi="GT Eesti TRP Light"/>
          <w:b/>
          <w:sz w:val="20"/>
          <w:szCs w:val="20"/>
        </w:rPr>
        <w:t xml:space="preserve">a </w:t>
      </w:r>
      <w:proofErr w:type="gramStart"/>
      <w:r w:rsidR="008F6B4A" w:rsidRPr="00155835">
        <w:rPr>
          <w:rFonts w:ascii="GT Eesti TRP Light" w:hAnsi="GT Eesti TRP Light"/>
          <w:b/>
          <w:sz w:val="20"/>
          <w:szCs w:val="20"/>
        </w:rPr>
        <w:t>lived in</w:t>
      </w:r>
      <w:proofErr w:type="gramEnd"/>
      <w:r w:rsidR="008F6B4A" w:rsidRPr="00155835">
        <w:rPr>
          <w:rFonts w:ascii="GT Eesti TRP Light" w:hAnsi="GT Eesti TRP Light"/>
          <w:b/>
          <w:sz w:val="20"/>
          <w:szCs w:val="20"/>
        </w:rPr>
        <w:t xml:space="preserve"> hound like face and a cheeky grin.  </w:t>
      </w:r>
      <w:r w:rsidR="00961346" w:rsidRPr="00155835">
        <w:rPr>
          <w:rFonts w:ascii="GT Eesti TRP Light" w:hAnsi="GT Eesti TRP Light"/>
          <w:b/>
          <w:sz w:val="20"/>
          <w:szCs w:val="20"/>
        </w:rPr>
        <w:t xml:space="preserve"> His brilliant comedic timing and</w:t>
      </w:r>
      <w:r w:rsidR="008F6B4A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961346" w:rsidRPr="00155835">
        <w:rPr>
          <w:rFonts w:ascii="GT Eesti TRP Light" w:hAnsi="GT Eesti TRP Light"/>
          <w:b/>
          <w:sz w:val="20"/>
          <w:szCs w:val="20"/>
        </w:rPr>
        <w:t>that famous laugh of half laugh and half cough, emotes audiences into laughter before he even utters a word.</w:t>
      </w:r>
    </w:p>
    <w:p w14:paraId="188496D2" w14:textId="77777777" w:rsidR="00BD541B" w:rsidRPr="00155835" w:rsidRDefault="001959C6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Whilst Tommy gains his composure, a knock at the door reveals the star Bob Monkhouse – a legendary game show host and writer of comedy.  </w:t>
      </w:r>
      <w:r w:rsidR="00886A28" w:rsidRPr="00155835">
        <w:rPr>
          <w:rFonts w:ascii="GT Eesti TRP Light" w:hAnsi="GT Eesti TRP Light"/>
          <w:b/>
          <w:sz w:val="20"/>
          <w:szCs w:val="20"/>
        </w:rPr>
        <w:t>A thoughtful, decent and h</w:t>
      </w:r>
      <w:r w:rsidR="00BD541B" w:rsidRPr="00155835">
        <w:rPr>
          <w:rFonts w:ascii="GT Eesti TRP Light" w:hAnsi="GT Eesti TRP Light"/>
          <w:b/>
          <w:sz w:val="20"/>
          <w:szCs w:val="20"/>
        </w:rPr>
        <w:t xml:space="preserve">andsome </w:t>
      </w:r>
      <w:r w:rsidR="00886A28" w:rsidRPr="00155835">
        <w:rPr>
          <w:rFonts w:ascii="GT Eesti TRP Light" w:hAnsi="GT Eesti TRP Light"/>
          <w:b/>
          <w:sz w:val="20"/>
          <w:szCs w:val="20"/>
        </w:rPr>
        <w:t>man</w:t>
      </w:r>
      <w:r w:rsidR="00E533CF" w:rsidRPr="00155835">
        <w:rPr>
          <w:rFonts w:ascii="GT Eesti TRP Light" w:hAnsi="GT Eesti TRP Light"/>
          <w:b/>
          <w:sz w:val="20"/>
          <w:szCs w:val="20"/>
        </w:rPr>
        <w:t xml:space="preserve"> -</w:t>
      </w:r>
      <w:r w:rsidR="00886A28" w:rsidRPr="00155835">
        <w:rPr>
          <w:rFonts w:ascii="GT Eesti TRP Light" w:hAnsi="GT Eesti TRP Light"/>
          <w:b/>
          <w:sz w:val="20"/>
          <w:szCs w:val="20"/>
        </w:rPr>
        <w:t xml:space="preserve"> he arrives </w:t>
      </w:r>
      <w:r w:rsidR="00BD541B" w:rsidRPr="00155835">
        <w:rPr>
          <w:rFonts w:ascii="GT Eesti TRP Light" w:hAnsi="GT Eesti TRP Light"/>
          <w:b/>
          <w:sz w:val="20"/>
          <w:szCs w:val="20"/>
        </w:rPr>
        <w:t>tan</w:t>
      </w:r>
      <w:r w:rsidR="00DC4606" w:rsidRPr="00155835">
        <w:rPr>
          <w:rFonts w:ascii="GT Eesti TRP Light" w:hAnsi="GT Eesti TRP Light"/>
          <w:b/>
          <w:sz w:val="20"/>
          <w:szCs w:val="20"/>
        </w:rPr>
        <w:t>ned, dressed in 1980’s cardigan over a pink shirt, a gold wristwatch,</w:t>
      </w:r>
      <w:r w:rsidR="00BD541B" w:rsidRPr="00155835">
        <w:rPr>
          <w:rFonts w:ascii="GT Eesti TRP Light" w:hAnsi="GT Eesti TRP Light"/>
          <w:b/>
          <w:sz w:val="20"/>
          <w:szCs w:val="20"/>
        </w:rPr>
        <w:t xml:space="preserve"> pressed trousers</w:t>
      </w:r>
      <w:r w:rsidR="00E72DFE" w:rsidRPr="00155835">
        <w:rPr>
          <w:rFonts w:ascii="GT Eesti TRP Light" w:hAnsi="GT Eesti TRP Light"/>
          <w:b/>
          <w:sz w:val="20"/>
          <w:szCs w:val="20"/>
        </w:rPr>
        <w:t>, white socks</w:t>
      </w:r>
      <w:r w:rsidR="00BD541B" w:rsidRPr="00155835">
        <w:rPr>
          <w:rFonts w:ascii="GT Eesti TRP Light" w:hAnsi="GT Eesti TRP Light"/>
          <w:b/>
          <w:sz w:val="20"/>
          <w:szCs w:val="20"/>
        </w:rPr>
        <w:t xml:space="preserve"> and loafers</w:t>
      </w:r>
      <w:r w:rsidR="00854009" w:rsidRPr="00155835">
        <w:rPr>
          <w:rFonts w:ascii="GT Eesti TRP Light" w:hAnsi="GT Eesti TRP Light"/>
          <w:b/>
          <w:sz w:val="20"/>
          <w:szCs w:val="20"/>
        </w:rPr>
        <w:t xml:space="preserve">, </w:t>
      </w:r>
      <w:r w:rsidR="00E533CF" w:rsidRPr="00155835">
        <w:rPr>
          <w:rFonts w:ascii="GT Eesti TRP Light" w:hAnsi="GT Eesti TRP Light"/>
          <w:b/>
          <w:sz w:val="20"/>
          <w:szCs w:val="20"/>
        </w:rPr>
        <w:t xml:space="preserve">carrying </w:t>
      </w:r>
      <w:r w:rsidR="00DE6F4B" w:rsidRPr="00155835">
        <w:rPr>
          <w:rFonts w:ascii="GT Eesti TRP Light" w:hAnsi="GT Eesti TRP Light"/>
          <w:b/>
          <w:sz w:val="20"/>
          <w:szCs w:val="20"/>
        </w:rPr>
        <w:t>a</w:t>
      </w:r>
      <w:r w:rsidR="00F82967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DE6F4B" w:rsidRPr="00155835">
        <w:rPr>
          <w:rFonts w:ascii="GT Eesti TRP Light" w:hAnsi="GT Eesti TRP Light"/>
          <w:b/>
          <w:sz w:val="20"/>
          <w:szCs w:val="20"/>
        </w:rPr>
        <w:t>folde</w:t>
      </w:r>
      <w:r w:rsidR="000A2313" w:rsidRPr="00155835">
        <w:rPr>
          <w:rFonts w:ascii="GT Eesti TRP Light" w:hAnsi="GT Eesti TRP Light"/>
          <w:b/>
          <w:sz w:val="20"/>
          <w:szCs w:val="20"/>
        </w:rPr>
        <w:t>d</w:t>
      </w:r>
      <w:r w:rsidR="00DE6F4B" w:rsidRPr="00155835">
        <w:rPr>
          <w:rFonts w:ascii="GT Eesti TRP Light" w:hAnsi="GT Eesti TRP Light"/>
          <w:b/>
          <w:sz w:val="20"/>
          <w:szCs w:val="20"/>
        </w:rPr>
        <w:t xml:space="preserve"> newspaper, </w:t>
      </w:r>
      <w:r w:rsidR="00F82967" w:rsidRPr="00155835">
        <w:rPr>
          <w:rFonts w:ascii="GT Eesti TRP Light" w:hAnsi="GT Eesti TRP Light"/>
          <w:b/>
          <w:sz w:val="20"/>
          <w:szCs w:val="20"/>
        </w:rPr>
        <w:t xml:space="preserve">travel bag </w:t>
      </w:r>
      <w:r w:rsidR="00DE6F4B" w:rsidRPr="00155835">
        <w:rPr>
          <w:rFonts w:ascii="GT Eesti TRP Light" w:hAnsi="GT Eesti TRP Light"/>
          <w:b/>
          <w:sz w:val="20"/>
          <w:szCs w:val="20"/>
        </w:rPr>
        <w:t xml:space="preserve">with cigarettes, shoes etc; and a brief case </w:t>
      </w:r>
      <w:r w:rsidR="00F82967" w:rsidRPr="00155835">
        <w:rPr>
          <w:rFonts w:ascii="GT Eesti TRP Light" w:hAnsi="GT Eesti TRP Light"/>
          <w:b/>
          <w:sz w:val="20"/>
          <w:szCs w:val="20"/>
        </w:rPr>
        <w:t>with</w:t>
      </w:r>
      <w:r w:rsidR="00F34313" w:rsidRPr="00155835">
        <w:rPr>
          <w:rFonts w:ascii="GT Eesti TRP Light" w:eastAsia="Times New Roman" w:hAnsi="GT Eesti TRP Light" w:cs="Segoe UI"/>
          <w:b/>
          <w:color w:val="242424"/>
          <w:spacing w:val="-1"/>
          <w:sz w:val="20"/>
          <w:szCs w:val="20"/>
          <w:lang w:eastAsia="en-GB"/>
        </w:rPr>
        <w:t xml:space="preserve"> two large books of gags containing</w:t>
      </w:r>
      <w:r w:rsidR="00F82967" w:rsidRPr="00155835">
        <w:rPr>
          <w:rFonts w:ascii="GT Eesti TRP Light" w:eastAsia="Times New Roman" w:hAnsi="GT Eesti TRP Light" w:cs="Segoe UI"/>
          <w:b/>
          <w:color w:val="242424"/>
          <w:spacing w:val="-1"/>
          <w:sz w:val="20"/>
          <w:szCs w:val="20"/>
          <w:lang w:eastAsia="en-GB"/>
        </w:rPr>
        <w:t xml:space="preserve"> an </w:t>
      </w:r>
      <w:proofErr w:type="spellStart"/>
      <w:r w:rsidR="00F82967" w:rsidRPr="00155835">
        <w:rPr>
          <w:rFonts w:ascii="GT Eesti TRP Light" w:eastAsia="Times New Roman" w:hAnsi="GT Eesti TRP Light" w:cs="Segoe UI"/>
          <w:b/>
          <w:color w:val="242424"/>
          <w:spacing w:val="-1"/>
          <w:sz w:val="20"/>
          <w:szCs w:val="20"/>
          <w:lang w:eastAsia="en-GB"/>
        </w:rPr>
        <w:t>encyclopedic</w:t>
      </w:r>
      <w:proofErr w:type="spellEnd"/>
      <w:r w:rsidR="00F82967" w:rsidRPr="00155835">
        <w:rPr>
          <w:rFonts w:ascii="GT Eesti TRP Light" w:eastAsia="Times New Roman" w:hAnsi="GT Eesti TRP Light" w:cs="Segoe UI"/>
          <w:b/>
          <w:color w:val="242424"/>
          <w:spacing w:val="-1"/>
          <w:sz w:val="20"/>
          <w:szCs w:val="20"/>
          <w:lang w:eastAsia="en-GB"/>
        </w:rPr>
        <w:t xml:space="preserve"> knowledge of everyone’s routines.</w:t>
      </w:r>
    </w:p>
    <w:p w14:paraId="319AB501" w14:textId="77777777" w:rsidR="004E12DA" w:rsidRPr="00155835" w:rsidRDefault="00767D78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Tommy and Bob </w:t>
      </w:r>
      <w:r w:rsidR="00BD541B" w:rsidRPr="00155835">
        <w:rPr>
          <w:rFonts w:ascii="GT Eesti TRP Light" w:hAnsi="GT Eesti TRP Light"/>
          <w:b/>
          <w:sz w:val="20"/>
          <w:szCs w:val="20"/>
        </w:rPr>
        <w:t xml:space="preserve">share their disappointment at the state of the supposedly Number One dressing room.  </w:t>
      </w:r>
      <w:r w:rsidR="001959C6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4E12DA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987B98" w:rsidRPr="00155835">
        <w:rPr>
          <w:rFonts w:ascii="GT Eesti TRP Light" w:hAnsi="GT Eesti TRP Light"/>
          <w:b/>
          <w:sz w:val="20"/>
          <w:szCs w:val="20"/>
        </w:rPr>
        <w:t xml:space="preserve">They have a mutual respect for one another’s comedy abilities, instincts and talent.   Tommy cracks a couple of jokes and Bob confesses to writing them – though not often in the funny </w:t>
      </w:r>
      <w:r w:rsidR="00096742" w:rsidRPr="00155835">
        <w:rPr>
          <w:rFonts w:ascii="GT Eesti TRP Light" w:hAnsi="GT Eesti TRP Light"/>
          <w:b/>
          <w:sz w:val="20"/>
          <w:szCs w:val="20"/>
        </w:rPr>
        <w:t>way T</w:t>
      </w:r>
      <w:r w:rsidR="00987B98" w:rsidRPr="00155835">
        <w:rPr>
          <w:rFonts w:ascii="GT Eesti TRP Light" w:hAnsi="GT Eesti TRP Light"/>
          <w:b/>
          <w:sz w:val="20"/>
          <w:szCs w:val="20"/>
        </w:rPr>
        <w:t>ommy delivers them.</w:t>
      </w:r>
    </w:p>
    <w:p w14:paraId="171EC27B" w14:textId="33BF2D58" w:rsidR="00901E12" w:rsidRPr="00155835" w:rsidRDefault="00456536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A second knock at the door reveals</w:t>
      </w:r>
      <w:r w:rsidR="00901E12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Pr="00155835">
        <w:rPr>
          <w:rFonts w:ascii="GT Eesti TRP Light" w:hAnsi="GT Eesti TRP Light"/>
          <w:b/>
          <w:sz w:val="20"/>
          <w:szCs w:val="20"/>
        </w:rPr>
        <w:t xml:space="preserve">a whistling </w:t>
      </w:r>
      <w:r w:rsidR="00901E12" w:rsidRPr="00155835">
        <w:rPr>
          <w:rFonts w:ascii="GT Eesti TRP Light" w:hAnsi="GT Eesti TRP Light"/>
          <w:b/>
          <w:sz w:val="20"/>
          <w:szCs w:val="20"/>
        </w:rPr>
        <w:t>Eric Morecambe</w:t>
      </w:r>
      <w:r w:rsidR="00890C16" w:rsidRPr="00155835">
        <w:rPr>
          <w:rFonts w:ascii="GT Eesti TRP Light" w:hAnsi="GT Eesti TRP Light"/>
          <w:b/>
          <w:sz w:val="20"/>
          <w:szCs w:val="20"/>
        </w:rPr>
        <w:t>, in</w:t>
      </w:r>
      <w:r w:rsidR="00BE1D68" w:rsidRPr="00155835">
        <w:rPr>
          <w:rFonts w:ascii="GT Eesti TRP Light" w:hAnsi="GT Eesti TRP Light"/>
          <w:b/>
          <w:sz w:val="20"/>
          <w:szCs w:val="20"/>
        </w:rPr>
        <w:t xml:space="preserve"> a trilby hat, </w:t>
      </w:r>
      <w:r w:rsidR="00901E12" w:rsidRPr="00155835">
        <w:rPr>
          <w:rFonts w:ascii="GT Eesti TRP Light" w:hAnsi="GT Eesti TRP Light"/>
          <w:b/>
          <w:sz w:val="20"/>
          <w:szCs w:val="20"/>
        </w:rPr>
        <w:t>sheepsk</w:t>
      </w:r>
      <w:r w:rsidR="00890C16" w:rsidRPr="00155835">
        <w:rPr>
          <w:rFonts w:ascii="GT Eesti TRP Light" w:hAnsi="GT Eesti TRP Light"/>
          <w:b/>
          <w:sz w:val="20"/>
          <w:szCs w:val="20"/>
        </w:rPr>
        <w:t xml:space="preserve">in </w:t>
      </w:r>
      <w:r w:rsidR="00C058EB" w:rsidRPr="00155835">
        <w:rPr>
          <w:rFonts w:ascii="GT Eesti TRP Light" w:hAnsi="GT Eesti TRP Light"/>
          <w:b/>
          <w:sz w:val="20"/>
          <w:szCs w:val="20"/>
        </w:rPr>
        <w:t>coat</w:t>
      </w:r>
      <w:r w:rsidR="00890C16" w:rsidRPr="00155835">
        <w:rPr>
          <w:rFonts w:ascii="GT Eesti TRP Light" w:hAnsi="GT Eesti TRP Light"/>
          <w:b/>
          <w:sz w:val="20"/>
          <w:szCs w:val="20"/>
        </w:rPr>
        <w:t>,</w:t>
      </w:r>
      <w:r w:rsidR="00C058EB" w:rsidRPr="00155835">
        <w:rPr>
          <w:rFonts w:ascii="GT Eesti TRP Light" w:hAnsi="GT Eesti TRP Light"/>
          <w:b/>
          <w:sz w:val="20"/>
          <w:szCs w:val="20"/>
        </w:rPr>
        <w:t xml:space="preserve"> over </w:t>
      </w:r>
      <w:r w:rsidR="00901E12" w:rsidRPr="00155835">
        <w:rPr>
          <w:rFonts w:ascii="GT Eesti TRP Light" w:hAnsi="GT Eesti TRP Light"/>
          <w:b/>
          <w:sz w:val="20"/>
          <w:szCs w:val="20"/>
        </w:rPr>
        <w:t xml:space="preserve">a casual cardigan, shirt and tie.   He carries a Ukulele in a case, a suit and a Mannequin leg </w:t>
      </w:r>
      <w:r w:rsidR="00942ABE" w:rsidRPr="00155835">
        <w:rPr>
          <w:rFonts w:ascii="GT Eesti TRP Light" w:hAnsi="GT Eesti TRP Light"/>
          <w:b/>
          <w:sz w:val="20"/>
          <w:szCs w:val="20"/>
        </w:rPr>
        <w:t xml:space="preserve">under his arm </w:t>
      </w:r>
      <w:r w:rsidR="00901E12" w:rsidRPr="00155835">
        <w:rPr>
          <w:rFonts w:ascii="GT Eesti TRP Light" w:hAnsi="GT Eesti TRP Light"/>
          <w:b/>
          <w:sz w:val="20"/>
          <w:szCs w:val="20"/>
        </w:rPr>
        <w:t>which h</w:t>
      </w:r>
      <w:r w:rsidR="00D85EC0" w:rsidRPr="00155835">
        <w:rPr>
          <w:rFonts w:ascii="GT Eesti TRP Light" w:hAnsi="GT Eesti TRP Light"/>
          <w:b/>
          <w:sz w:val="20"/>
          <w:szCs w:val="20"/>
        </w:rPr>
        <w:t xml:space="preserve">e places on his dressing table squeezed in alongside Tommy’s.  </w:t>
      </w:r>
      <w:r w:rsidR="007D49BE" w:rsidRPr="00155835">
        <w:rPr>
          <w:rFonts w:ascii="GT Eesti TRP Light" w:hAnsi="GT Eesti TRP Light"/>
          <w:b/>
          <w:sz w:val="20"/>
          <w:szCs w:val="20"/>
        </w:rPr>
        <w:t>A lean man with</w:t>
      </w:r>
      <w:r w:rsidR="00285B4E" w:rsidRPr="00155835">
        <w:rPr>
          <w:rFonts w:ascii="GT Eesti TRP Light" w:hAnsi="GT Eesti TRP Light"/>
          <w:b/>
          <w:sz w:val="20"/>
          <w:szCs w:val="20"/>
        </w:rPr>
        <w:t xml:space="preserve"> receding hairline and</w:t>
      </w:r>
      <w:r w:rsidR="00B578BB" w:rsidRPr="00155835">
        <w:rPr>
          <w:rFonts w:ascii="GT Eesti TRP Light" w:hAnsi="GT Eesti TRP Light"/>
          <w:b/>
          <w:sz w:val="20"/>
          <w:szCs w:val="20"/>
        </w:rPr>
        <w:t xml:space="preserve"> dark rimmed glasses, Eric </w:t>
      </w:r>
      <w:r w:rsidR="007D49BE" w:rsidRPr="00155835">
        <w:rPr>
          <w:rFonts w:ascii="GT Eesti TRP Light" w:hAnsi="GT Eesti TRP Light"/>
          <w:b/>
          <w:sz w:val="20"/>
          <w:szCs w:val="20"/>
        </w:rPr>
        <w:t>is renowned for his pipe</w:t>
      </w:r>
      <w:r w:rsidR="00B578BB" w:rsidRPr="00155835">
        <w:rPr>
          <w:rFonts w:ascii="GT Eesti TRP Light" w:hAnsi="GT Eesti TRP Light"/>
          <w:b/>
          <w:sz w:val="20"/>
          <w:szCs w:val="20"/>
        </w:rPr>
        <w:t>, cheeky laugh</w:t>
      </w:r>
      <w:r w:rsidR="00200F2C" w:rsidRPr="00155835">
        <w:rPr>
          <w:rFonts w:ascii="GT Eesti TRP Light" w:hAnsi="GT Eesti TRP Light"/>
          <w:b/>
          <w:sz w:val="20"/>
          <w:szCs w:val="20"/>
        </w:rPr>
        <w:t xml:space="preserve"> and quick wit repartee.</w:t>
      </w:r>
    </w:p>
    <w:p w14:paraId="1217975E" w14:textId="77777777" w:rsidR="006A1004" w:rsidRPr="00155835" w:rsidRDefault="006A1004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The faded 10 x 8 photographs displayed on the back wall of other legendary comic artists</w:t>
      </w:r>
      <w:r w:rsidR="00B50B16" w:rsidRPr="00155835">
        <w:rPr>
          <w:rFonts w:ascii="GT Eesti TRP Light" w:hAnsi="GT Eesti TRP Light"/>
          <w:b/>
          <w:sz w:val="20"/>
          <w:szCs w:val="20"/>
        </w:rPr>
        <w:t xml:space="preserve"> – such as Will Hey, </w:t>
      </w:r>
      <w:r w:rsidR="00DB2CA8" w:rsidRPr="00155835">
        <w:rPr>
          <w:rFonts w:ascii="GT Eesti TRP Light" w:hAnsi="GT Eesti TRP Light"/>
          <w:b/>
          <w:sz w:val="20"/>
          <w:szCs w:val="20"/>
        </w:rPr>
        <w:t>Arthur Askey</w:t>
      </w:r>
      <w:r w:rsidR="00B50B16" w:rsidRPr="00155835">
        <w:rPr>
          <w:rFonts w:ascii="GT Eesti TRP Light" w:hAnsi="GT Eesti TRP Light"/>
          <w:b/>
          <w:sz w:val="20"/>
          <w:szCs w:val="20"/>
        </w:rPr>
        <w:t>, Max Miller</w:t>
      </w:r>
      <w:r w:rsidR="00DB2CA8" w:rsidRPr="00155835">
        <w:rPr>
          <w:rFonts w:ascii="GT Eesti TRP Light" w:hAnsi="GT Eesti TRP Light"/>
          <w:b/>
          <w:sz w:val="20"/>
          <w:szCs w:val="20"/>
        </w:rPr>
        <w:t xml:space="preserve"> - who</w:t>
      </w:r>
      <w:r w:rsidRPr="00155835">
        <w:rPr>
          <w:rFonts w:ascii="GT Eesti TRP Light" w:hAnsi="GT Eesti TRP Light"/>
          <w:b/>
          <w:sz w:val="20"/>
          <w:szCs w:val="20"/>
        </w:rPr>
        <w:t xml:space="preserve"> played at this theatre</w:t>
      </w:r>
      <w:r w:rsidR="001C47E9" w:rsidRPr="00155835">
        <w:rPr>
          <w:rFonts w:ascii="GT Eesti TRP Light" w:hAnsi="GT Eesti TRP Light"/>
          <w:b/>
          <w:sz w:val="20"/>
          <w:szCs w:val="20"/>
        </w:rPr>
        <w:t>,</w:t>
      </w:r>
      <w:r w:rsidRPr="00155835">
        <w:rPr>
          <w:rFonts w:ascii="GT Eesti TRP Light" w:hAnsi="GT Eesti TRP Light"/>
          <w:b/>
          <w:sz w:val="20"/>
          <w:szCs w:val="20"/>
        </w:rPr>
        <w:t xml:space="preserve"> sparks wistful reminiscing between them.  Each recounting – and at times delivering – jokes and experiences they all share</w:t>
      </w:r>
      <w:r w:rsidR="00DB2CA8" w:rsidRPr="00155835">
        <w:rPr>
          <w:rFonts w:ascii="GT Eesti TRP Light" w:hAnsi="GT Eesti TRP Light"/>
          <w:b/>
          <w:sz w:val="20"/>
          <w:szCs w:val="20"/>
        </w:rPr>
        <w:t>d</w:t>
      </w:r>
      <w:r w:rsidRPr="00155835">
        <w:rPr>
          <w:rFonts w:ascii="GT Eesti TRP Light" w:hAnsi="GT Eesti TRP Light"/>
          <w:b/>
          <w:sz w:val="20"/>
          <w:szCs w:val="20"/>
        </w:rPr>
        <w:t xml:space="preserve"> at one time or another.  </w:t>
      </w:r>
      <w:r w:rsidR="00DB2CA8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DE4E7E" w:rsidRPr="00155835">
        <w:rPr>
          <w:rFonts w:ascii="GT Eesti TRP Light" w:hAnsi="GT Eesti TRP Light"/>
          <w:b/>
          <w:sz w:val="20"/>
          <w:szCs w:val="20"/>
        </w:rPr>
        <w:t xml:space="preserve">Particularly, when Eric relates his memories of George Formby songs and they all join in a wonderful rendition of </w:t>
      </w:r>
      <w:r w:rsidR="00DE4E7E" w:rsidRPr="00155835">
        <w:rPr>
          <w:rFonts w:ascii="GT Eesti TRP Light" w:hAnsi="GT Eesti TRP Light"/>
          <w:b/>
          <w:i/>
          <w:sz w:val="20"/>
          <w:szCs w:val="20"/>
        </w:rPr>
        <w:t>“My Little Stick of Blackpool Rock”</w:t>
      </w:r>
      <w:r w:rsidR="00285B4E" w:rsidRPr="00155835">
        <w:rPr>
          <w:rFonts w:ascii="GT Eesti TRP Light" w:hAnsi="GT Eesti TRP Light"/>
          <w:b/>
          <w:i/>
          <w:sz w:val="20"/>
          <w:szCs w:val="20"/>
        </w:rPr>
        <w:t>.</w:t>
      </w:r>
    </w:p>
    <w:p w14:paraId="2E16AAD8" w14:textId="483B5086" w:rsidR="00B50B16" w:rsidRPr="00155835" w:rsidRDefault="00981DD2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The</w:t>
      </w:r>
      <w:r w:rsidR="009F5328" w:rsidRPr="00155835">
        <w:rPr>
          <w:rFonts w:ascii="GT Eesti TRP Light" w:hAnsi="GT Eesti TRP Light"/>
          <w:b/>
          <w:sz w:val="20"/>
          <w:szCs w:val="20"/>
        </w:rPr>
        <w:t>n sadly the</w:t>
      </w:r>
      <w:r w:rsidRPr="00155835">
        <w:rPr>
          <w:rFonts w:ascii="GT Eesti TRP Light" w:hAnsi="GT Eesti TRP Light"/>
          <w:b/>
          <w:sz w:val="20"/>
          <w:szCs w:val="20"/>
        </w:rPr>
        <w:t xml:space="preserve"> mood changes </w:t>
      </w:r>
      <w:r w:rsidR="009F5328" w:rsidRPr="00155835">
        <w:rPr>
          <w:rFonts w:ascii="GT Eesti TRP Light" w:hAnsi="GT Eesti TRP Light"/>
          <w:b/>
          <w:sz w:val="20"/>
          <w:szCs w:val="20"/>
        </w:rPr>
        <w:t xml:space="preserve">- </w:t>
      </w:r>
      <w:r w:rsidRPr="00155835">
        <w:rPr>
          <w:rFonts w:ascii="GT Eesti TRP Light" w:hAnsi="GT Eesti TRP Light"/>
          <w:b/>
          <w:sz w:val="20"/>
          <w:szCs w:val="20"/>
        </w:rPr>
        <w:t xml:space="preserve">as Bob reflects on the grief still felt after the </w:t>
      </w:r>
      <w:r w:rsidR="00173ADA" w:rsidRPr="00155835">
        <w:rPr>
          <w:rFonts w:ascii="GT Eesti TRP Light" w:hAnsi="GT Eesti TRP Light"/>
          <w:b/>
          <w:sz w:val="20"/>
          <w:szCs w:val="20"/>
        </w:rPr>
        <w:t>loss of a long-</w:t>
      </w:r>
      <w:r w:rsidR="007375FB" w:rsidRPr="00155835">
        <w:rPr>
          <w:rFonts w:ascii="GT Eesti TRP Light" w:hAnsi="GT Eesti TRP Light"/>
          <w:b/>
          <w:sz w:val="20"/>
          <w:szCs w:val="20"/>
        </w:rPr>
        <w:t>time creative writing partner.</w:t>
      </w:r>
    </w:p>
    <w:p w14:paraId="36A4F510" w14:textId="77777777" w:rsidR="009F5328" w:rsidRPr="00155835" w:rsidRDefault="009F5328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A long silence follows.</w:t>
      </w:r>
    </w:p>
    <w:p w14:paraId="715A436C" w14:textId="77777777" w:rsidR="00C71351" w:rsidRPr="00155835" w:rsidRDefault="00C71351" w:rsidP="00155835">
      <w:pPr>
        <w:rPr>
          <w:rFonts w:ascii="GT Eesti TRP Light" w:hAnsi="GT Eesti TRP Light"/>
          <w:b/>
          <w:sz w:val="20"/>
          <w:szCs w:val="20"/>
        </w:rPr>
      </w:pPr>
    </w:p>
    <w:p w14:paraId="2ED9738E" w14:textId="268D106E" w:rsidR="009F5328" w:rsidRPr="00155835" w:rsidRDefault="009F5328" w:rsidP="00155835">
      <w:pPr>
        <w:rPr>
          <w:rFonts w:ascii="GT Eesti TRP Light" w:hAnsi="GT Eesti TRP Light"/>
          <w:b/>
          <w:i/>
          <w:sz w:val="20"/>
          <w:szCs w:val="20"/>
        </w:rPr>
      </w:pPr>
      <w:r w:rsidRPr="00155835">
        <w:rPr>
          <w:rFonts w:ascii="GT Eesti TRP Light" w:hAnsi="GT Eesti TRP Light"/>
          <w:b/>
          <w:i/>
          <w:sz w:val="20"/>
          <w:szCs w:val="20"/>
        </w:rPr>
        <w:t>It is at the point that my colleague Pauline will continue with the audio description.</w:t>
      </w:r>
    </w:p>
    <w:p w14:paraId="6732E906" w14:textId="77777777" w:rsidR="000461CA" w:rsidRPr="00155835" w:rsidRDefault="000461CA" w:rsidP="00155835">
      <w:pPr>
        <w:rPr>
          <w:rFonts w:ascii="GT Eesti TRP Light" w:hAnsi="GT Eesti TRP Light"/>
          <w:b/>
          <w:i/>
          <w:sz w:val="20"/>
          <w:szCs w:val="20"/>
        </w:rPr>
      </w:pPr>
    </w:p>
    <w:p w14:paraId="27226E3D" w14:textId="0CBC0715" w:rsidR="00C06F4D" w:rsidRPr="00155835" w:rsidRDefault="00BF7CB3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The story continues,</w:t>
      </w:r>
      <w:r w:rsidR="00C71351" w:rsidRPr="00155835">
        <w:rPr>
          <w:rFonts w:ascii="GT Eesti TRP Light" w:hAnsi="GT Eesti TRP Light"/>
          <w:b/>
          <w:sz w:val="20"/>
          <w:szCs w:val="20"/>
        </w:rPr>
        <w:t xml:space="preserve"> still played out in the</w:t>
      </w:r>
      <w:r w:rsidRPr="00155835">
        <w:rPr>
          <w:rFonts w:ascii="GT Eesti TRP Light" w:hAnsi="GT Eesti TRP Light"/>
          <w:b/>
          <w:sz w:val="20"/>
          <w:szCs w:val="20"/>
        </w:rPr>
        <w:t xml:space="preserve"> communal dressing room as Bo</w:t>
      </w:r>
      <w:r w:rsidR="00C71351" w:rsidRPr="00155835">
        <w:rPr>
          <w:rFonts w:ascii="GT Eesti TRP Light" w:hAnsi="GT Eesti TRP Light"/>
          <w:b/>
          <w:sz w:val="20"/>
          <w:szCs w:val="20"/>
        </w:rPr>
        <w:t xml:space="preserve">b contemplates </w:t>
      </w:r>
      <w:r w:rsidRPr="00155835">
        <w:rPr>
          <w:rFonts w:ascii="GT Eesti TRP Light" w:hAnsi="GT Eesti TRP Light"/>
          <w:b/>
          <w:sz w:val="20"/>
          <w:szCs w:val="20"/>
        </w:rPr>
        <w:t>Eric</w:t>
      </w:r>
      <w:r w:rsidR="00C71351" w:rsidRPr="00155835">
        <w:rPr>
          <w:rFonts w:ascii="GT Eesti TRP Light" w:hAnsi="GT Eesti TRP Light"/>
          <w:b/>
          <w:sz w:val="20"/>
          <w:szCs w:val="20"/>
        </w:rPr>
        <w:t>’s question</w:t>
      </w:r>
      <w:r w:rsidRPr="00155835">
        <w:rPr>
          <w:rFonts w:ascii="GT Eesti TRP Light" w:hAnsi="GT Eesti TRP Light"/>
          <w:b/>
          <w:sz w:val="20"/>
          <w:szCs w:val="20"/>
        </w:rPr>
        <w:t xml:space="preserve"> of being in a double act.</w:t>
      </w:r>
    </w:p>
    <w:p w14:paraId="6EEBD294" w14:textId="2468702C" w:rsidR="00C06F4D" w:rsidRPr="00155835" w:rsidRDefault="00C06F4D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Eventually the conversation </w:t>
      </w:r>
      <w:r w:rsidR="00D00D9E" w:rsidRPr="00155835">
        <w:rPr>
          <w:rFonts w:ascii="GT Eesti TRP Light" w:hAnsi="GT Eesti TRP Light"/>
          <w:b/>
          <w:sz w:val="20"/>
          <w:szCs w:val="20"/>
        </w:rPr>
        <w:t xml:space="preserve">defrosts </w:t>
      </w:r>
      <w:r w:rsidRPr="00155835">
        <w:rPr>
          <w:rFonts w:ascii="GT Eesti TRP Light" w:hAnsi="GT Eesti TRP Light"/>
          <w:b/>
          <w:sz w:val="20"/>
          <w:szCs w:val="20"/>
        </w:rPr>
        <w:t>with various reminiscences from the 50’</w:t>
      </w:r>
      <w:r w:rsidR="005636D7" w:rsidRPr="00155835">
        <w:rPr>
          <w:rFonts w:ascii="GT Eesti TRP Light" w:hAnsi="GT Eesti TRP Light"/>
          <w:b/>
          <w:sz w:val="20"/>
          <w:szCs w:val="20"/>
        </w:rPr>
        <w:t>s, becoming</w:t>
      </w:r>
      <w:r w:rsidR="000A417B" w:rsidRPr="00155835">
        <w:rPr>
          <w:rFonts w:ascii="GT Eesti TRP Light" w:hAnsi="GT Eesti TRP Light"/>
          <w:b/>
          <w:sz w:val="20"/>
          <w:szCs w:val="20"/>
        </w:rPr>
        <w:t xml:space="preserve"> a mutual admiration club as</w:t>
      </w:r>
      <w:r w:rsidRPr="00155835">
        <w:rPr>
          <w:rFonts w:ascii="GT Eesti TRP Light" w:hAnsi="GT Eesti TRP Light"/>
          <w:b/>
          <w:sz w:val="20"/>
          <w:szCs w:val="20"/>
        </w:rPr>
        <w:t xml:space="preserve"> they recall memories of their first individual struggles as comedians and entertainers who are no longer alive.</w:t>
      </w:r>
    </w:p>
    <w:p w14:paraId="67FA6F59" w14:textId="5A750644" w:rsidR="0075335B" w:rsidRPr="00155835" w:rsidRDefault="0075335B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The mood lightens when Eric discovers one of Tommy’s props – a </w:t>
      </w:r>
      <w:r w:rsidR="00155835" w:rsidRPr="00155835">
        <w:rPr>
          <w:rFonts w:ascii="GT Eesti TRP Light" w:hAnsi="GT Eesti TRP Light"/>
          <w:b/>
          <w:sz w:val="20"/>
          <w:szCs w:val="20"/>
        </w:rPr>
        <w:t>free-standing</w:t>
      </w:r>
      <w:r w:rsidRPr="00155835">
        <w:rPr>
          <w:rFonts w:ascii="GT Eesti TRP Light" w:hAnsi="GT Eesti TRP Light"/>
          <w:b/>
          <w:sz w:val="20"/>
          <w:szCs w:val="20"/>
        </w:rPr>
        <w:t xml:space="preserve"> white gate</w:t>
      </w:r>
      <w:r w:rsidR="000A7028" w:rsidRPr="00155835">
        <w:rPr>
          <w:rFonts w:ascii="GT Eesti TRP Light" w:hAnsi="GT Eesti TRP Light"/>
          <w:b/>
          <w:sz w:val="20"/>
          <w:szCs w:val="20"/>
        </w:rPr>
        <w:t>. A</w:t>
      </w:r>
      <w:r w:rsidRPr="00155835">
        <w:rPr>
          <w:rFonts w:ascii="GT Eesti TRP Light" w:hAnsi="GT Eesti TRP Light"/>
          <w:b/>
          <w:sz w:val="20"/>
          <w:szCs w:val="20"/>
        </w:rPr>
        <w:t xml:space="preserve"> whole conversation and demonstration </w:t>
      </w:r>
      <w:proofErr w:type="gramStart"/>
      <w:r w:rsidRPr="00155835">
        <w:rPr>
          <w:rFonts w:ascii="GT Eesti TRP Light" w:hAnsi="GT Eesti TRP Light"/>
          <w:b/>
          <w:sz w:val="20"/>
          <w:szCs w:val="20"/>
        </w:rPr>
        <w:t>ensues</w:t>
      </w:r>
      <w:proofErr w:type="gramEnd"/>
      <w:r w:rsidRPr="00155835">
        <w:rPr>
          <w:rFonts w:ascii="GT Eesti TRP Light" w:hAnsi="GT Eesti TRP Light"/>
          <w:b/>
          <w:sz w:val="20"/>
          <w:szCs w:val="20"/>
        </w:rPr>
        <w:t xml:space="preserve"> around its use as an unlikely comedic prop.</w:t>
      </w:r>
    </w:p>
    <w:p w14:paraId="0D8EA5A4" w14:textId="0F20AD79" w:rsidR="0099581A" w:rsidRPr="00155835" w:rsidRDefault="00580617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lastRenderedPageBreak/>
        <w:t>They continue</w:t>
      </w:r>
      <w:r w:rsidR="00A94E26" w:rsidRPr="00155835">
        <w:rPr>
          <w:rFonts w:ascii="GT Eesti TRP Light" w:hAnsi="GT Eesti TRP Light"/>
          <w:b/>
          <w:sz w:val="20"/>
          <w:szCs w:val="20"/>
        </w:rPr>
        <w:t xml:space="preserve"> discuss</w:t>
      </w:r>
      <w:r w:rsidRPr="00155835">
        <w:rPr>
          <w:rFonts w:ascii="GT Eesti TRP Light" w:hAnsi="GT Eesti TRP Light"/>
          <w:b/>
          <w:sz w:val="20"/>
          <w:szCs w:val="20"/>
        </w:rPr>
        <w:t>ing</w:t>
      </w:r>
      <w:r w:rsidR="00A94E26" w:rsidRPr="00155835">
        <w:rPr>
          <w:rFonts w:ascii="GT Eesti TRP Light" w:hAnsi="GT Eesti TRP Light"/>
          <w:b/>
          <w:sz w:val="20"/>
          <w:szCs w:val="20"/>
        </w:rPr>
        <w:t xml:space="preserve"> their individual acts</w:t>
      </w:r>
      <w:r w:rsidR="009C5056" w:rsidRPr="00155835">
        <w:rPr>
          <w:rFonts w:ascii="GT Eesti TRP Light" w:hAnsi="GT Eesti TRP Light"/>
          <w:b/>
          <w:sz w:val="20"/>
          <w:szCs w:val="20"/>
        </w:rPr>
        <w:t xml:space="preserve"> -</w:t>
      </w:r>
      <w:r w:rsidR="00A94E26" w:rsidRPr="00155835">
        <w:rPr>
          <w:rFonts w:ascii="GT Eesti TRP Light" w:hAnsi="GT Eesti TRP Light"/>
          <w:b/>
          <w:sz w:val="20"/>
          <w:szCs w:val="20"/>
        </w:rPr>
        <w:t xml:space="preserve"> how they open on stage</w:t>
      </w:r>
      <w:r w:rsidR="009C5056" w:rsidRPr="00155835">
        <w:rPr>
          <w:rFonts w:ascii="GT Eesti TRP Light" w:hAnsi="GT Eesti TRP Light"/>
          <w:b/>
          <w:sz w:val="20"/>
          <w:szCs w:val="20"/>
        </w:rPr>
        <w:t xml:space="preserve"> -</w:t>
      </w:r>
      <w:r w:rsidR="00175D6D" w:rsidRPr="00155835">
        <w:rPr>
          <w:rFonts w:ascii="GT Eesti TRP Light" w:hAnsi="GT Eesti TRP Light"/>
          <w:b/>
          <w:sz w:val="20"/>
          <w:szCs w:val="20"/>
        </w:rPr>
        <w:t xml:space="preserve"> deciding</w:t>
      </w:r>
      <w:r w:rsidR="00A94E26" w:rsidRPr="00155835">
        <w:rPr>
          <w:rFonts w:ascii="GT Eesti TRP Light" w:hAnsi="GT Eesti TRP Light"/>
          <w:b/>
          <w:sz w:val="20"/>
          <w:szCs w:val="20"/>
        </w:rPr>
        <w:t xml:space="preserve"> t</w:t>
      </w:r>
      <w:r w:rsidR="00175D6D" w:rsidRPr="00155835">
        <w:rPr>
          <w:rFonts w:ascii="GT Eesti TRP Light" w:hAnsi="GT Eesti TRP Light"/>
          <w:b/>
          <w:sz w:val="20"/>
          <w:szCs w:val="20"/>
        </w:rPr>
        <w:t xml:space="preserve">o treat each other to a taster - </w:t>
      </w:r>
      <w:r w:rsidR="00A94E26" w:rsidRPr="00155835">
        <w:rPr>
          <w:rFonts w:ascii="GT Eesti TRP Light" w:hAnsi="GT Eesti TRP Light"/>
          <w:b/>
          <w:sz w:val="20"/>
          <w:szCs w:val="20"/>
        </w:rPr>
        <w:t xml:space="preserve">with Eric </w:t>
      </w:r>
      <w:r w:rsidR="009416A7" w:rsidRPr="00155835">
        <w:rPr>
          <w:rFonts w:ascii="GT Eesti TRP Light" w:hAnsi="GT Eesti TRP Light"/>
          <w:b/>
          <w:sz w:val="20"/>
          <w:szCs w:val="20"/>
        </w:rPr>
        <w:t xml:space="preserve">singing </w:t>
      </w:r>
      <w:r w:rsidR="00A94E26" w:rsidRPr="00155835">
        <w:rPr>
          <w:rFonts w:ascii="GT Eesti TRP Light" w:hAnsi="GT Eesti TRP Light"/>
          <w:b/>
          <w:sz w:val="20"/>
          <w:szCs w:val="20"/>
        </w:rPr>
        <w:t>on his ukulele</w:t>
      </w:r>
      <w:r w:rsidR="00175D6D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4A474C" w:rsidRPr="00155835">
        <w:rPr>
          <w:rFonts w:ascii="GT Eesti TRP Light" w:hAnsi="GT Eesti TRP Light"/>
          <w:b/>
          <w:sz w:val="20"/>
          <w:szCs w:val="20"/>
        </w:rPr>
        <w:t>–</w:t>
      </w:r>
      <w:r w:rsidR="009416A7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A94E26" w:rsidRPr="00155835">
        <w:rPr>
          <w:rFonts w:ascii="GT Eesti TRP Light" w:hAnsi="GT Eesti TRP Light"/>
          <w:b/>
          <w:sz w:val="20"/>
          <w:szCs w:val="20"/>
        </w:rPr>
        <w:t>recalling</w:t>
      </w:r>
      <w:r w:rsidR="004A474C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A94E26" w:rsidRPr="00155835">
        <w:rPr>
          <w:rFonts w:ascii="GT Eesti TRP Light" w:hAnsi="GT Eesti TRP Light"/>
          <w:b/>
          <w:sz w:val="20"/>
          <w:szCs w:val="20"/>
        </w:rPr>
        <w:t>theatres where they were either successful or “bombed”</w:t>
      </w:r>
      <w:r w:rsidR="00CA6971" w:rsidRPr="00155835">
        <w:rPr>
          <w:rFonts w:ascii="GT Eesti TRP Light" w:hAnsi="GT Eesti TRP Light"/>
          <w:b/>
          <w:sz w:val="20"/>
          <w:szCs w:val="20"/>
        </w:rPr>
        <w:t xml:space="preserve"> whilst they</w:t>
      </w:r>
      <w:r w:rsidR="00A94E26" w:rsidRPr="00155835">
        <w:rPr>
          <w:rFonts w:ascii="GT Eesti TRP Light" w:hAnsi="GT Eesti TRP Light"/>
          <w:b/>
          <w:sz w:val="20"/>
          <w:szCs w:val="20"/>
        </w:rPr>
        <w:t xml:space="preserve"> </w:t>
      </w:r>
      <w:r w:rsidR="00CA6971" w:rsidRPr="00155835">
        <w:rPr>
          <w:rFonts w:ascii="GT Eesti TRP Light" w:hAnsi="GT Eesti TRP Light"/>
          <w:b/>
          <w:sz w:val="20"/>
          <w:szCs w:val="20"/>
        </w:rPr>
        <w:t>get dressed in dinner suits.</w:t>
      </w:r>
    </w:p>
    <w:p w14:paraId="3475452B" w14:textId="77777777" w:rsidR="00A94E26" w:rsidRPr="00155835" w:rsidRDefault="005B7F44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Tommy manages to finish the bottle of whiskey, before donning his Fez and slipping into show-mode to entertain Bob and Eric</w:t>
      </w:r>
      <w:r w:rsidR="000A1652" w:rsidRPr="00155835">
        <w:rPr>
          <w:rFonts w:ascii="GT Eesti TRP Light" w:hAnsi="GT Eesti TRP Light"/>
          <w:b/>
          <w:sz w:val="20"/>
          <w:szCs w:val="20"/>
        </w:rPr>
        <w:t>.</w:t>
      </w:r>
    </w:p>
    <w:p w14:paraId="11EB4C21" w14:textId="73ABB8C5" w:rsidR="000A1652" w:rsidRPr="00155835" w:rsidRDefault="000A1652" w:rsidP="00155835">
      <w:pPr>
        <w:rPr>
          <w:rFonts w:ascii="GT Eesti TRP Light" w:hAnsi="GT Eesti TRP Light"/>
          <w:b/>
          <w:i/>
          <w:sz w:val="20"/>
          <w:szCs w:val="20"/>
        </w:rPr>
      </w:pPr>
      <w:r w:rsidRPr="00155835">
        <w:rPr>
          <w:rFonts w:ascii="GT Eesti TRP Light" w:hAnsi="GT Eesti TRP Light"/>
          <w:b/>
          <w:i/>
          <w:sz w:val="20"/>
          <w:szCs w:val="20"/>
        </w:rPr>
        <w:t xml:space="preserve">At intervals we hear the stage manager’s voice over the backstage </w:t>
      </w:r>
      <w:proofErr w:type="spellStart"/>
      <w:r w:rsidRPr="00155835">
        <w:rPr>
          <w:rFonts w:ascii="GT Eesti TRP Light" w:hAnsi="GT Eesti TRP Light"/>
          <w:b/>
          <w:i/>
          <w:sz w:val="20"/>
          <w:szCs w:val="20"/>
        </w:rPr>
        <w:t>tannoy</w:t>
      </w:r>
      <w:proofErr w:type="spellEnd"/>
      <w:r w:rsidRPr="00155835">
        <w:rPr>
          <w:rFonts w:ascii="GT Eesti TRP Light" w:hAnsi="GT Eesti TRP Light"/>
          <w:b/>
          <w:i/>
          <w:sz w:val="20"/>
          <w:szCs w:val="20"/>
        </w:rPr>
        <w:t xml:space="preserve"> warning of the time to the start of the show.</w:t>
      </w:r>
    </w:p>
    <w:p w14:paraId="0AD448BC" w14:textId="1DDC5827" w:rsidR="000A1652" w:rsidRPr="00155835" w:rsidRDefault="00883DDE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As conversation </w:t>
      </w:r>
      <w:proofErr w:type="gramStart"/>
      <w:r w:rsidRPr="00155835">
        <w:rPr>
          <w:rFonts w:ascii="GT Eesti TRP Light" w:hAnsi="GT Eesti TRP Light"/>
          <w:b/>
          <w:sz w:val="20"/>
          <w:szCs w:val="20"/>
        </w:rPr>
        <w:t>continues</w:t>
      </w:r>
      <w:proofErr w:type="gramEnd"/>
      <w:r w:rsidRPr="00155835">
        <w:rPr>
          <w:rFonts w:ascii="GT Eesti TRP Light" w:hAnsi="GT Eesti TRP Light"/>
          <w:b/>
          <w:sz w:val="20"/>
          <w:szCs w:val="20"/>
        </w:rPr>
        <w:t xml:space="preserve"> they either stand or sit</w:t>
      </w:r>
      <w:r w:rsidR="00800E39" w:rsidRPr="00155835">
        <w:rPr>
          <w:rFonts w:ascii="GT Eesti TRP Light" w:hAnsi="GT Eesti TRP Light"/>
          <w:b/>
          <w:sz w:val="20"/>
          <w:szCs w:val="20"/>
        </w:rPr>
        <w:t xml:space="preserve"> by their dressing tables.  O</w:t>
      </w:r>
      <w:r w:rsidRPr="00155835">
        <w:rPr>
          <w:rFonts w:ascii="GT Eesti TRP Light" w:hAnsi="GT Eesti TRP Light"/>
          <w:b/>
          <w:sz w:val="20"/>
          <w:szCs w:val="20"/>
        </w:rPr>
        <w:t>ne time they sit together in a line and cite the individual problems they encountered in</w:t>
      </w:r>
      <w:r w:rsidR="005F0611" w:rsidRPr="00155835">
        <w:rPr>
          <w:rFonts w:ascii="GT Eesti TRP Light" w:hAnsi="GT Eesti TRP Light"/>
          <w:b/>
          <w:sz w:val="20"/>
          <w:szCs w:val="20"/>
        </w:rPr>
        <w:t xml:space="preserve"> their early careers and </w:t>
      </w:r>
      <w:r w:rsidRPr="00155835">
        <w:rPr>
          <w:rFonts w:ascii="GT Eesti TRP Light" w:hAnsi="GT Eesti TRP Light"/>
          <w:b/>
          <w:sz w:val="20"/>
          <w:szCs w:val="20"/>
        </w:rPr>
        <w:t>childhood.</w:t>
      </w:r>
    </w:p>
    <w:p w14:paraId="0CF7175C" w14:textId="292E89F0" w:rsidR="00B50B16" w:rsidRPr="00155835" w:rsidRDefault="00883DDE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 xml:space="preserve">Melancholy hangs heavy as they share the pressures of life </w:t>
      </w:r>
      <w:r w:rsidR="00703B89" w:rsidRPr="00155835">
        <w:rPr>
          <w:rFonts w:ascii="GT Eesti TRP Light" w:hAnsi="GT Eesti TRP Light"/>
          <w:b/>
          <w:sz w:val="20"/>
          <w:szCs w:val="20"/>
        </w:rPr>
        <w:t>in the spotlight, what they</w:t>
      </w:r>
      <w:r w:rsidRPr="00155835">
        <w:rPr>
          <w:rFonts w:ascii="GT Eesti TRP Light" w:hAnsi="GT Eesti TRP Light"/>
          <w:b/>
          <w:sz w:val="20"/>
          <w:szCs w:val="20"/>
        </w:rPr>
        <w:t xml:space="preserve"> missed</w:t>
      </w:r>
      <w:r w:rsidR="003562E3" w:rsidRPr="00155835">
        <w:rPr>
          <w:rFonts w:ascii="GT Eesti TRP Light" w:hAnsi="GT Eesti TRP Light"/>
          <w:b/>
          <w:sz w:val="20"/>
          <w:szCs w:val="20"/>
        </w:rPr>
        <w:t xml:space="preserve"> by being on the road or</w:t>
      </w:r>
      <w:r w:rsidRPr="00155835">
        <w:rPr>
          <w:rFonts w:ascii="GT Eesti TRP Light" w:hAnsi="GT Eesti TRP Light"/>
          <w:b/>
          <w:sz w:val="20"/>
          <w:szCs w:val="20"/>
        </w:rPr>
        <w:t xml:space="preserve"> the fear of simply being forgotten.</w:t>
      </w:r>
    </w:p>
    <w:p w14:paraId="7E47EDB3" w14:textId="796E97BF" w:rsidR="004D449C" w:rsidRPr="00155835" w:rsidRDefault="00E947E4" w:rsidP="00155835">
      <w:pPr>
        <w:rPr>
          <w:rFonts w:ascii="GT Eesti TRP Light" w:hAnsi="GT Eesti TRP Light"/>
          <w:b/>
          <w:sz w:val="20"/>
          <w:szCs w:val="20"/>
        </w:rPr>
      </w:pPr>
      <w:r w:rsidRPr="00155835">
        <w:rPr>
          <w:rFonts w:ascii="GT Eesti TRP Light" w:hAnsi="GT Eesti TRP Light"/>
          <w:b/>
          <w:sz w:val="20"/>
          <w:szCs w:val="20"/>
        </w:rPr>
        <w:t>All of which is shared</w:t>
      </w:r>
      <w:r w:rsidR="004D449C" w:rsidRPr="00155835">
        <w:rPr>
          <w:rFonts w:ascii="GT Eesti TRP Light" w:hAnsi="GT Eesti TRP Light"/>
          <w:b/>
          <w:sz w:val="20"/>
          <w:szCs w:val="20"/>
        </w:rPr>
        <w:t xml:space="preserve"> by three very differ</w:t>
      </w:r>
      <w:r w:rsidR="00643412" w:rsidRPr="00155835">
        <w:rPr>
          <w:rFonts w:ascii="GT Eesti TRP Light" w:hAnsi="GT Eesti TRP Light"/>
          <w:b/>
          <w:sz w:val="20"/>
          <w:szCs w:val="20"/>
        </w:rPr>
        <w:t>ent legends of the comedy world,</w:t>
      </w:r>
      <w:r w:rsidR="00B77BDC" w:rsidRPr="00155835">
        <w:rPr>
          <w:rFonts w:ascii="GT Eesti TRP Light" w:hAnsi="GT Eesti TRP Light"/>
          <w:b/>
          <w:sz w:val="20"/>
          <w:szCs w:val="20"/>
        </w:rPr>
        <w:t xml:space="preserve"> striving for the joy and exuberance of laughter and applause.</w:t>
      </w:r>
    </w:p>
    <w:p w14:paraId="2876DE98" w14:textId="77777777" w:rsidR="007C3B66" w:rsidRPr="00155835" w:rsidRDefault="007C3B66" w:rsidP="00155835">
      <w:pPr>
        <w:spacing w:after="0" w:line="240" w:lineRule="atLeast"/>
        <w:textAlignment w:val="center"/>
        <w:rPr>
          <w:rFonts w:ascii="GT Eesti TRP Light" w:eastAsia="Times New Roman" w:hAnsi="GT Eesti TRP Light" w:cs="Arial"/>
          <w:sz w:val="20"/>
          <w:szCs w:val="20"/>
          <w:lang w:eastAsia="en-GB"/>
        </w:rPr>
      </w:pPr>
    </w:p>
    <w:p w14:paraId="73463CB7" w14:textId="77777777" w:rsidR="00C26D92" w:rsidRPr="00155835" w:rsidRDefault="00C26D92" w:rsidP="00155835">
      <w:pPr>
        <w:spacing w:after="0" w:line="240" w:lineRule="auto"/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</w:pPr>
    </w:p>
    <w:p w14:paraId="68942DF7" w14:textId="77777777" w:rsidR="007C3B66" w:rsidRPr="00155835" w:rsidRDefault="000D33C1" w:rsidP="00155835">
      <w:pPr>
        <w:spacing w:after="0" w:line="240" w:lineRule="auto"/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</w:pPr>
      <w:r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>The Cast:</w:t>
      </w:r>
    </w:p>
    <w:p w14:paraId="17B455BE" w14:textId="77777777" w:rsidR="000D33C1" w:rsidRPr="00155835" w:rsidRDefault="000D33C1" w:rsidP="00155835">
      <w:pPr>
        <w:spacing w:after="0" w:line="240" w:lineRule="auto"/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</w:pPr>
    </w:p>
    <w:p w14:paraId="7C4A1AE8" w14:textId="77777777" w:rsidR="000D33C1" w:rsidRPr="00155835" w:rsidRDefault="00C26D92" w:rsidP="00155835">
      <w:pPr>
        <w:spacing w:after="0" w:line="240" w:lineRule="auto"/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</w:pPr>
      <w:r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>TOMMY COOPER</w:t>
      </w:r>
      <w:r w:rsidR="00643412"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 xml:space="preserve"> - </w:t>
      </w:r>
      <w:r w:rsidR="000D33C1"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 xml:space="preserve">played by </w:t>
      </w:r>
      <w:r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 xml:space="preserve">the </w:t>
      </w:r>
      <w:r w:rsidR="000D33C1"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>memorable entrance of Damian Williams</w:t>
      </w:r>
    </w:p>
    <w:p w14:paraId="41F74206" w14:textId="77777777" w:rsidR="000D33C1" w:rsidRPr="00155835" w:rsidRDefault="000D33C1" w:rsidP="00155835">
      <w:pPr>
        <w:spacing w:after="0" w:line="240" w:lineRule="auto"/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</w:pPr>
    </w:p>
    <w:p w14:paraId="45ACB0E1" w14:textId="22C0793E" w:rsidR="000D33C1" w:rsidRPr="00155835" w:rsidRDefault="00C26D92" w:rsidP="00155835">
      <w:pPr>
        <w:spacing w:after="0" w:line="240" w:lineRule="auto"/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</w:pPr>
      <w:r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>BOB MONKHOUSE</w:t>
      </w:r>
      <w:r w:rsidR="00643412"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 xml:space="preserve"> –</w:t>
      </w:r>
      <w:r w:rsidR="000D33C1"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 xml:space="preserve"> by Simon Cartwright</w:t>
      </w:r>
    </w:p>
    <w:p w14:paraId="0D0A7345" w14:textId="77777777" w:rsidR="000D33C1" w:rsidRPr="00155835" w:rsidRDefault="000D33C1" w:rsidP="00155835">
      <w:pPr>
        <w:spacing w:after="0" w:line="240" w:lineRule="auto"/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</w:pPr>
    </w:p>
    <w:p w14:paraId="64F4D523" w14:textId="77777777" w:rsidR="000D33C1" w:rsidRPr="00155835" w:rsidRDefault="00C26D92" w:rsidP="00155835">
      <w:pPr>
        <w:spacing w:after="0" w:line="240" w:lineRule="auto"/>
        <w:rPr>
          <w:rFonts w:ascii="GT Eesti TRP Light" w:eastAsia="Times New Roman" w:hAnsi="GT Eesti TRP Light" w:cs="Arial"/>
          <w:b/>
          <w:sz w:val="20"/>
          <w:szCs w:val="20"/>
          <w:lang w:eastAsia="en-GB"/>
        </w:rPr>
      </w:pPr>
      <w:r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>ERIC MORECAMBE</w:t>
      </w:r>
      <w:r w:rsidR="00643412"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 xml:space="preserve"> – </w:t>
      </w:r>
      <w:r w:rsidR="000D33C1" w:rsidRPr="00155835">
        <w:rPr>
          <w:rFonts w:ascii="GT Eesti TRP Light" w:eastAsia="Times New Roman" w:hAnsi="GT Eesti TRP Light" w:cs="Arial"/>
          <w:b/>
          <w:spacing w:val="2"/>
          <w:sz w:val="20"/>
          <w:szCs w:val="20"/>
          <w:lang w:eastAsia="en-GB"/>
        </w:rPr>
        <w:t>by Britain’s got Talent finalist – Steve Royle</w:t>
      </w:r>
    </w:p>
    <w:p w14:paraId="1FA18CF6" w14:textId="77777777" w:rsidR="007C3B66" w:rsidRPr="00155835" w:rsidRDefault="007C3B66" w:rsidP="00155835">
      <w:pPr>
        <w:spacing w:after="0" w:line="240" w:lineRule="atLeast"/>
        <w:textAlignment w:val="center"/>
        <w:rPr>
          <w:rFonts w:ascii="GT Eesti TRP Light" w:eastAsia="Times New Roman" w:hAnsi="GT Eesti TRP Light" w:cs="Arial"/>
          <w:sz w:val="20"/>
          <w:szCs w:val="20"/>
          <w:lang w:eastAsia="en-GB"/>
        </w:rPr>
      </w:pPr>
    </w:p>
    <w:p w14:paraId="13A98CC4" w14:textId="77777777" w:rsidR="000461CA" w:rsidRPr="00155835" w:rsidRDefault="000461CA" w:rsidP="00155835">
      <w:pPr>
        <w:spacing w:after="0" w:line="240" w:lineRule="atLeast"/>
        <w:textAlignment w:val="center"/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</w:pPr>
    </w:p>
    <w:p w14:paraId="6A89F50C" w14:textId="77777777" w:rsidR="000461CA" w:rsidRPr="00155835" w:rsidRDefault="000461CA" w:rsidP="00155835">
      <w:pPr>
        <w:spacing w:after="0" w:line="240" w:lineRule="atLeast"/>
        <w:textAlignment w:val="center"/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</w:pPr>
    </w:p>
    <w:p w14:paraId="498AAFE4" w14:textId="77777777" w:rsidR="007C3B66" w:rsidRPr="00155835" w:rsidRDefault="002B7C93" w:rsidP="00155835">
      <w:pPr>
        <w:spacing w:after="0" w:line="240" w:lineRule="atLeast"/>
        <w:textAlignment w:val="center"/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</w:pPr>
      <w:r w:rsidRPr="00155835"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  <w:t xml:space="preserve">Words:  </w:t>
      </w:r>
      <w:r w:rsidR="00C02D57" w:rsidRPr="00155835"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  <w:t xml:space="preserve"> 1345</w:t>
      </w:r>
    </w:p>
    <w:p w14:paraId="688A9232" w14:textId="77777777" w:rsidR="000461CA" w:rsidRPr="00155835" w:rsidRDefault="000461CA" w:rsidP="00155835">
      <w:pPr>
        <w:spacing w:after="0" w:line="240" w:lineRule="atLeast"/>
        <w:textAlignment w:val="center"/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</w:pPr>
      <w:r w:rsidRPr="00155835"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  <w:t xml:space="preserve">Time:    </w:t>
      </w:r>
      <w:r w:rsidR="00C02D57" w:rsidRPr="00155835"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  <w:t>8</w:t>
      </w:r>
      <w:r w:rsidRPr="00155835"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  <w:t xml:space="preserve"> minutes</w:t>
      </w:r>
    </w:p>
    <w:p w14:paraId="2717763C" w14:textId="77777777" w:rsidR="000461CA" w:rsidRPr="00155835" w:rsidRDefault="000461CA" w:rsidP="00155835">
      <w:pPr>
        <w:spacing w:after="0" w:line="240" w:lineRule="atLeast"/>
        <w:textAlignment w:val="center"/>
        <w:rPr>
          <w:rFonts w:ascii="GT Eesti TRP Light" w:eastAsia="Times New Roman" w:hAnsi="GT Eesti TRP Light" w:cs="Arial"/>
          <w:b/>
          <w:i/>
          <w:sz w:val="20"/>
          <w:szCs w:val="20"/>
          <w:lang w:eastAsia="en-GB"/>
        </w:rPr>
      </w:pPr>
    </w:p>
    <w:p w14:paraId="4A1FAF1E" w14:textId="77777777" w:rsidR="007C3B66" w:rsidRPr="00155835" w:rsidRDefault="007C3B66" w:rsidP="00155835">
      <w:pPr>
        <w:rPr>
          <w:rFonts w:ascii="GT Eesti TRP Light" w:hAnsi="GT Eesti TRP Light"/>
          <w:b/>
          <w:i/>
          <w:sz w:val="20"/>
          <w:szCs w:val="20"/>
        </w:rPr>
      </w:pPr>
    </w:p>
    <w:p w14:paraId="3C8DEB23" w14:textId="77777777" w:rsidR="00F2240A" w:rsidRPr="00155835" w:rsidRDefault="00F2240A" w:rsidP="00155835">
      <w:pPr>
        <w:rPr>
          <w:rFonts w:ascii="GT Eesti TRP Light" w:hAnsi="GT Eesti TRP Light"/>
          <w:b/>
          <w:sz w:val="20"/>
          <w:szCs w:val="20"/>
        </w:rPr>
      </w:pPr>
    </w:p>
    <w:p w14:paraId="2B82845E" w14:textId="77777777" w:rsidR="00F2240A" w:rsidRPr="006810EF" w:rsidRDefault="00F2240A" w:rsidP="00155835">
      <w:pPr>
        <w:rPr>
          <w:rFonts w:ascii="Lucida Sans" w:hAnsi="Lucida Sans"/>
          <w:b/>
          <w:sz w:val="24"/>
          <w:szCs w:val="24"/>
        </w:rPr>
      </w:pPr>
    </w:p>
    <w:sectPr w:rsidR="00F2240A" w:rsidRPr="00681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T Eesti TRP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A0A10"/>
    <w:multiLevelType w:val="multilevel"/>
    <w:tmpl w:val="68C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F4691E"/>
    <w:multiLevelType w:val="multilevel"/>
    <w:tmpl w:val="E302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4D2ABC"/>
    <w:multiLevelType w:val="multilevel"/>
    <w:tmpl w:val="6608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703782">
    <w:abstractNumId w:val="0"/>
  </w:num>
  <w:num w:numId="2" w16cid:durableId="1320039077">
    <w:abstractNumId w:val="1"/>
  </w:num>
  <w:num w:numId="3" w16cid:durableId="16733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F3"/>
    <w:rsid w:val="00033D1B"/>
    <w:rsid w:val="000461CA"/>
    <w:rsid w:val="00073499"/>
    <w:rsid w:val="00096742"/>
    <w:rsid w:val="000A1652"/>
    <w:rsid w:val="000A2313"/>
    <w:rsid w:val="000A417B"/>
    <w:rsid w:val="000A7028"/>
    <w:rsid w:val="000D33C1"/>
    <w:rsid w:val="00101DC1"/>
    <w:rsid w:val="00155835"/>
    <w:rsid w:val="00173ADA"/>
    <w:rsid w:val="00175D6D"/>
    <w:rsid w:val="001959C6"/>
    <w:rsid w:val="001C47E9"/>
    <w:rsid w:val="00200F2C"/>
    <w:rsid w:val="00273F2D"/>
    <w:rsid w:val="00285B4E"/>
    <w:rsid w:val="002B5EFA"/>
    <w:rsid w:val="002B7C93"/>
    <w:rsid w:val="00311AA9"/>
    <w:rsid w:val="00344B3C"/>
    <w:rsid w:val="003562E3"/>
    <w:rsid w:val="003B38ED"/>
    <w:rsid w:val="003C54CE"/>
    <w:rsid w:val="003C78A8"/>
    <w:rsid w:val="003D49A9"/>
    <w:rsid w:val="0040516F"/>
    <w:rsid w:val="004062F7"/>
    <w:rsid w:val="00411B80"/>
    <w:rsid w:val="004277D6"/>
    <w:rsid w:val="00435F91"/>
    <w:rsid w:val="00456536"/>
    <w:rsid w:val="00456F87"/>
    <w:rsid w:val="0046693C"/>
    <w:rsid w:val="00477E21"/>
    <w:rsid w:val="00480477"/>
    <w:rsid w:val="004A474C"/>
    <w:rsid w:val="004D449C"/>
    <w:rsid w:val="004E12DA"/>
    <w:rsid w:val="004F4C56"/>
    <w:rsid w:val="00533225"/>
    <w:rsid w:val="00560CC5"/>
    <w:rsid w:val="005615A1"/>
    <w:rsid w:val="0056241F"/>
    <w:rsid w:val="005636D7"/>
    <w:rsid w:val="0057768E"/>
    <w:rsid w:val="00580617"/>
    <w:rsid w:val="005B7F44"/>
    <w:rsid w:val="005F0611"/>
    <w:rsid w:val="005F29FC"/>
    <w:rsid w:val="00643412"/>
    <w:rsid w:val="006601B3"/>
    <w:rsid w:val="006651B5"/>
    <w:rsid w:val="0067269C"/>
    <w:rsid w:val="006810EF"/>
    <w:rsid w:val="006A1004"/>
    <w:rsid w:val="006F0F95"/>
    <w:rsid w:val="00703B89"/>
    <w:rsid w:val="00723E0A"/>
    <w:rsid w:val="007375FB"/>
    <w:rsid w:val="0075335B"/>
    <w:rsid w:val="00753B4C"/>
    <w:rsid w:val="00767D78"/>
    <w:rsid w:val="0077336C"/>
    <w:rsid w:val="00786011"/>
    <w:rsid w:val="007B0B95"/>
    <w:rsid w:val="007C3B66"/>
    <w:rsid w:val="007D49BE"/>
    <w:rsid w:val="007E34FB"/>
    <w:rsid w:val="007F5854"/>
    <w:rsid w:val="00800E39"/>
    <w:rsid w:val="00854009"/>
    <w:rsid w:val="00883DDE"/>
    <w:rsid w:val="00886A28"/>
    <w:rsid w:val="00890C16"/>
    <w:rsid w:val="008945CE"/>
    <w:rsid w:val="008C3694"/>
    <w:rsid w:val="008E59E9"/>
    <w:rsid w:val="008F6B4A"/>
    <w:rsid w:val="00901E12"/>
    <w:rsid w:val="009416A7"/>
    <w:rsid w:val="00942ABE"/>
    <w:rsid w:val="00961346"/>
    <w:rsid w:val="0096330A"/>
    <w:rsid w:val="00981DD2"/>
    <w:rsid w:val="00987B98"/>
    <w:rsid w:val="0099581A"/>
    <w:rsid w:val="00997095"/>
    <w:rsid w:val="009A3862"/>
    <w:rsid w:val="009C44AD"/>
    <w:rsid w:val="009C5056"/>
    <w:rsid w:val="009D099A"/>
    <w:rsid w:val="009D0C08"/>
    <w:rsid w:val="009D5223"/>
    <w:rsid w:val="009F5328"/>
    <w:rsid w:val="00A0540B"/>
    <w:rsid w:val="00A316B4"/>
    <w:rsid w:val="00A73CD3"/>
    <w:rsid w:val="00A87860"/>
    <w:rsid w:val="00A94E26"/>
    <w:rsid w:val="00AA4A25"/>
    <w:rsid w:val="00AA73BC"/>
    <w:rsid w:val="00AB36FB"/>
    <w:rsid w:val="00AC6238"/>
    <w:rsid w:val="00AF11CE"/>
    <w:rsid w:val="00AF7A8A"/>
    <w:rsid w:val="00B01088"/>
    <w:rsid w:val="00B0426D"/>
    <w:rsid w:val="00B50B16"/>
    <w:rsid w:val="00B551D3"/>
    <w:rsid w:val="00B578BB"/>
    <w:rsid w:val="00B77BDC"/>
    <w:rsid w:val="00B86ED2"/>
    <w:rsid w:val="00BD541B"/>
    <w:rsid w:val="00BE1D68"/>
    <w:rsid w:val="00BE3BDE"/>
    <w:rsid w:val="00BF7CB3"/>
    <w:rsid w:val="00C02D57"/>
    <w:rsid w:val="00C058EB"/>
    <w:rsid w:val="00C06F4D"/>
    <w:rsid w:val="00C214BF"/>
    <w:rsid w:val="00C26D92"/>
    <w:rsid w:val="00C47EEB"/>
    <w:rsid w:val="00C5446E"/>
    <w:rsid w:val="00C70384"/>
    <w:rsid w:val="00C71351"/>
    <w:rsid w:val="00CA6971"/>
    <w:rsid w:val="00CC2D43"/>
    <w:rsid w:val="00CD698C"/>
    <w:rsid w:val="00D00D9E"/>
    <w:rsid w:val="00D012F3"/>
    <w:rsid w:val="00D50F8D"/>
    <w:rsid w:val="00D61DB4"/>
    <w:rsid w:val="00D85EC0"/>
    <w:rsid w:val="00DB2CA8"/>
    <w:rsid w:val="00DC4606"/>
    <w:rsid w:val="00DD2489"/>
    <w:rsid w:val="00DE1050"/>
    <w:rsid w:val="00DE4E7E"/>
    <w:rsid w:val="00DE6F4B"/>
    <w:rsid w:val="00E349E4"/>
    <w:rsid w:val="00E526C8"/>
    <w:rsid w:val="00E533CF"/>
    <w:rsid w:val="00E657F0"/>
    <w:rsid w:val="00E7165E"/>
    <w:rsid w:val="00E72DFE"/>
    <w:rsid w:val="00E947E4"/>
    <w:rsid w:val="00EE19D7"/>
    <w:rsid w:val="00F2240A"/>
    <w:rsid w:val="00F334E1"/>
    <w:rsid w:val="00F34313"/>
    <w:rsid w:val="00F56265"/>
    <w:rsid w:val="00F627EA"/>
    <w:rsid w:val="00F82967"/>
    <w:rsid w:val="00FA044F"/>
    <w:rsid w:val="00FB1BEF"/>
    <w:rsid w:val="00FC1FFF"/>
    <w:rsid w:val="00FF1E9C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E7CE"/>
  <w15:docId w15:val="{ABEBE34A-CBC9-4658-BAF4-D9ADA4F2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C3B6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C3B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3B66"/>
    <w:rPr>
      <w:b/>
      <w:bCs/>
    </w:rPr>
  </w:style>
  <w:style w:type="character" w:customStyle="1" w:styleId="vkekvd">
    <w:name w:val="vkekvd"/>
    <w:basedOn w:val="DefaultParagraphFont"/>
    <w:rsid w:val="007C3B66"/>
  </w:style>
  <w:style w:type="character" w:customStyle="1" w:styleId="ifmvxd">
    <w:name w:val="ifmvxd"/>
    <w:basedOn w:val="DefaultParagraphFont"/>
    <w:rsid w:val="007C3B66"/>
  </w:style>
  <w:style w:type="character" w:customStyle="1" w:styleId="ijm6od">
    <w:name w:val="ijm6od"/>
    <w:basedOn w:val="DefaultParagraphFont"/>
    <w:rsid w:val="007C3B66"/>
  </w:style>
  <w:style w:type="character" w:customStyle="1" w:styleId="t286pc">
    <w:name w:val="t286pc"/>
    <w:basedOn w:val="DefaultParagraphFont"/>
    <w:rsid w:val="007C3B66"/>
  </w:style>
  <w:style w:type="character" w:customStyle="1" w:styleId="vhj6pe">
    <w:name w:val="vhj6pe"/>
    <w:basedOn w:val="DefaultParagraphFont"/>
    <w:rsid w:val="007C3B66"/>
  </w:style>
  <w:style w:type="character" w:customStyle="1" w:styleId="r0r5r">
    <w:name w:val="r0r5r"/>
    <w:basedOn w:val="DefaultParagraphFont"/>
    <w:rsid w:val="007C3B66"/>
  </w:style>
  <w:style w:type="character" w:customStyle="1" w:styleId="zjr8l">
    <w:name w:val="zjr8l"/>
    <w:basedOn w:val="DefaultParagraphFont"/>
    <w:rsid w:val="007C3B66"/>
  </w:style>
  <w:style w:type="paragraph" w:customStyle="1" w:styleId="pw-post-body-paragraph">
    <w:name w:val="pw-post-body-paragraph"/>
    <w:basedOn w:val="Normal"/>
    <w:rsid w:val="00F2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2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2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4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1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02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39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2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554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2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14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08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95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41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63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182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38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406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3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31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66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2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78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10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62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7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2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54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3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2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37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07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55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4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612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88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7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2290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59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29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754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29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81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017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823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262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4636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0915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409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509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45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17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64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821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87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236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8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643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51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88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185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04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26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81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4335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81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2618">
                  <w:marLeft w:val="0"/>
                  <w:marRight w:val="0"/>
                  <w:marTop w:val="9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991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  <w:div w:id="18584191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  <w:div w:id="2132162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  <w:div w:id="1736925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6362-55FA-41A3-9BF6-92CD536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18</Words>
  <Characters>672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Sarah Earley</cp:lastModifiedBy>
  <cp:revision>2</cp:revision>
  <dcterms:created xsi:type="dcterms:W3CDTF">2026-05-07T10:49:00Z</dcterms:created>
  <dcterms:modified xsi:type="dcterms:W3CDTF">2026-05-07T10:49:00Z</dcterms:modified>
</cp:coreProperties>
</file>